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24CA" w14:textId="77777777" w:rsidR="004B6F6D" w:rsidRPr="00407340" w:rsidRDefault="004B6F6D" w:rsidP="004B6F6D">
      <w:pPr>
        <w:pStyle w:val="Nzov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DOHODA</w:t>
      </w:r>
    </w:p>
    <w:p w14:paraId="7BFD1552" w14:textId="4B300715" w:rsidR="004B6F6D" w:rsidRPr="00407340" w:rsidRDefault="004B6F6D" w:rsidP="004B6F6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o </w:t>
      </w:r>
      <w:r w:rsidR="00FD53D6">
        <w:rPr>
          <w:rFonts w:ascii="Calibri" w:hAnsi="Calibri" w:cs="Calibri"/>
          <w:b/>
        </w:rPr>
        <w:t>inžinierskej</w:t>
      </w:r>
      <w:r w:rsidRPr="00407340">
        <w:rPr>
          <w:rFonts w:ascii="Calibri" w:hAnsi="Calibri" w:cs="Calibri"/>
          <w:b/>
        </w:rPr>
        <w:t xml:space="preserve"> praxi študenta</w:t>
      </w:r>
    </w:p>
    <w:p w14:paraId="3727F6FB" w14:textId="77777777" w:rsidR="004B6F6D" w:rsidRPr="00407340" w:rsidRDefault="004B6F6D" w:rsidP="004B6F6D">
      <w:pPr>
        <w:jc w:val="both"/>
        <w:rPr>
          <w:rFonts w:ascii="Calibri" w:hAnsi="Calibri" w:cs="Calibri"/>
          <w:b/>
          <w:color w:val="FF0000"/>
        </w:rPr>
      </w:pPr>
    </w:p>
    <w:p w14:paraId="133ACF55" w14:textId="77777777" w:rsidR="0031599D" w:rsidRPr="00407340" w:rsidRDefault="0031599D" w:rsidP="004B6F6D">
      <w:pPr>
        <w:jc w:val="both"/>
        <w:rPr>
          <w:rFonts w:ascii="Calibri" w:hAnsi="Calibri" w:cs="Calibri"/>
          <w:b/>
          <w:color w:val="FF0000"/>
        </w:rPr>
      </w:pPr>
    </w:p>
    <w:p w14:paraId="5230A2AE" w14:textId="77777777" w:rsidR="00430569" w:rsidRPr="00407340" w:rsidRDefault="00E71C9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Článok I.</w:t>
      </w:r>
    </w:p>
    <w:p w14:paraId="2EDDCCE5" w14:textId="77777777" w:rsidR="004B6F6D" w:rsidRPr="00407340" w:rsidRDefault="0043056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Zmluvné strany</w:t>
      </w:r>
    </w:p>
    <w:p w14:paraId="0E0A454F" w14:textId="77777777" w:rsidR="004B6F6D" w:rsidRPr="00407340" w:rsidRDefault="004B6F6D" w:rsidP="004B6F6D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3B11B28E" w14:textId="77777777" w:rsidR="00430569" w:rsidRPr="00407340" w:rsidRDefault="004B6F6D" w:rsidP="0031599D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 xml:space="preserve">Slovenská poľnohospodárska univerzita v Nitre </w:t>
      </w:r>
    </w:p>
    <w:p w14:paraId="30FBB6AC" w14:textId="77777777"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 xml:space="preserve">Sídlo: </w:t>
      </w:r>
      <w:proofErr w:type="spellStart"/>
      <w:r w:rsidRPr="00407340">
        <w:rPr>
          <w:rFonts w:ascii="Calibri" w:hAnsi="Calibri" w:cs="Calibri"/>
          <w:szCs w:val="24"/>
        </w:rPr>
        <w:t>Tr</w:t>
      </w:r>
      <w:proofErr w:type="spellEnd"/>
      <w:r w:rsidRPr="00407340">
        <w:rPr>
          <w:rFonts w:ascii="Calibri" w:hAnsi="Calibri" w:cs="Calibri"/>
          <w:szCs w:val="24"/>
        </w:rPr>
        <w:t>. A. Hlinku 2, 949 76  Nitra</w:t>
      </w:r>
    </w:p>
    <w:p w14:paraId="439BAA18" w14:textId="77777777" w:rsidR="00430569" w:rsidRPr="00407340" w:rsidRDefault="00980241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Štatutárny orgán: doc. Ing. Klaudia </w:t>
      </w:r>
      <w:proofErr w:type="spellStart"/>
      <w:r>
        <w:rPr>
          <w:rFonts w:ascii="Calibri" w:hAnsi="Calibri" w:cs="Calibri"/>
          <w:szCs w:val="24"/>
        </w:rPr>
        <w:t>Halászová</w:t>
      </w:r>
      <w:proofErr w:type="spellEnd"/>
      <w:r>
        <w:rPr>
          <w:rFonts w:ascii="Calibri" w:hAnsi="Calibri" w:cs="Calibri"/>
          <w:szCs w:val="24"/>
        </w:rPr>
        <w:t xml:space="preserve">, PhD., rektorka </w:t>
      </w:r>
    </w:p>
    <w:p w14:paraId="45D92ABE" w14:textId="77777777"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IČO: 00397482</w:t>
      </w:r>
    </w:p>
    <w:p w14:paraId="37499490" w14:textId="77777777" w:rsidR="00F167BA" w:rsidRPr="00407340" w:rsidRDefault="00F167BA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Týka sa :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2068DA">
        <w:rPr>
          <w:rFonts w:ascii="Calibri" w:hAnsi="Calibri" w:cs="Calibri"/>
          <w:szCs w:val="24"/>
        </w:rPr>
        <w:t>Fakulta  záhradníctva a krajinného inžinierstva</w:t>
      </w:r>
    </w:p>
    <w:p w14:paraId="1CD5347A" w14:textId="693A6A1A" w:rsidR="002068DA" w:rsidRPr="00407340" w:rsidRDefault="00430569" w:rsidP="002068DA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</w:r>
      <w:r w:rsidR="004B6F6D" w:rsidRPr="00407340">
        <w:rPr>
          <w:rFonts w:ascii="Calibri" w:hAnsi="Calibri" w:cs="Calibri"/>
          <w:szCs w:val="24"/>
        </w:rPr>
        <w:t xml:space="preserve">zastúpená </w:t>
      </w:r>
      <w:r w:rsidR="006F63E9">
        <w:rPr>
          <w:rFonts w:ascii="Calibri" w:hAnsi="Calibri" w:cs="Calibri"/>
          <w:szCs w:val="24"/>
        </w:rPr>
        <w:t xml:space="preserve">Ing. </w:t>
      </w:r>
      <w:r w:rsidR="00097312">
        <w:rPr>
          <w:rFonts w:ascii="Calibri" w:hAnsi="Calibri" w:cs="Calibri"/>
          <w:szCs w:val="24"/>
        </w:rPr>
        <w:t xml:space="preserve">Andrejom </w:t>
      </w:r>
      <w:proofErr w:type="spellStart"/>
      <w:r w:rsidR="00097312">
        <w:rPr>
          <w:rFonts w:ascii="Calibri" w:hAnsi="Calibri" w:cs="Calibri"/>
          <w:szCs w:val="24"/>
        </w:rPr>
        <w:t>Tárníkom</w:t>
      </w:r>
      <w:proofErr w:type="spellEnd"/>
      <w:r w:rsidR="006F63E9">
        <w:rPr>
          <w:rFonts w:ascii="Calibri" w:hAnsi="Calibri" w:cs="Calibri"/>
          <w:szCs w:val="24"/>
        </w:rPr>
        <w:t xml:space="preserve">, </w:t>
      </w:r>
      <w:r w:rsidR="00097312">
        <w:rPr>
          <w:rFonts w:ascii="Calibri" w:hAnsi="Calibri" w:cs="Calibri"/>
          <w:szCs w:val="24"/>
        </w:rPr>
        <w:t>PhD</w:t>
      </w:r>
      <w:r w:rsidR="006F63E9">
        <w:rPr>
          <w:rFonts w:ascii="Calibri" w:hAnsi="Calibri" w:cs="Calibri"/>
          <w:szCs w:val="24"/>
        </w:rPr>
        <w:t xml:space="preserve">., </w:t>
      </w:r>
      <w:r w:rsidR="004B6F6D" w:rsidRPr="00407340">
        <w:rPr>
          <w:rFonts w:ascii="Calibri" w:hAnsi="Calibri" w:cs="Calibri"/>
          <w:szCs w:val="24"/>
        </w:rPr>
        <w:t>prodekan</w:t>
      </w:r>
      <w:r w:rsidR="006F63E9">
        <w:rPr>
          <w:rFonts w:ascii="Calibri" w:hAnsi="Calibri" w:cs="Calibri"/>
          <w:szCs w:val="24"/>
        </w:rPr>
        <w:t>om pre</w:t>
      </w:r>
      <w:r w:rsidR="002068DA">
        <w:rPr>
          <w:rFonts w:ascii="Calibri" w:hAnsi="Calibri" w:cs="Calibri"/>
          <w:szCs w:val="24"/>
        </w:rPr>
        <w:t xml:space="preserve"> </w:t>
      </w:r>
      <w:r w:rsidR="00BC1BE1">
        <w:rPr>
          <w:rFonts w:ascii="Calibri" w:hAnsi="Calibri" w:cs="Calibri"/>
          <w:szCs w:val="24"/>
        </w:rPr>
        <w:t>rozvoj</w:t>
      </w:r>
      <w:r w:rsidR="002068DA" w:rsidRPr="00407340">
        <w:rPr>
          <w:rFonts w:ascii="Calibri" w:hAnsi="Calibri" w:cs="Calibri"/>
          <w:szCs w:val="24"/>
        </w:rPr>
        <w:t xml:space="preserve"> </w:t>
      </w:r>
    </w:p>
    <w:p w14:paraId="3A4AEFD5" w14:textId="77777777" w:rsidR="0031599D" w:rsidRPr="00407340" w:rsidRDefault="0031599D" w:rsidP="002068DA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právna</w:t>
      </w:r>
      <w:r w:rsidR="00980241">
        <w:rPr>
          <w:rFonts w:ascii="Calibri" w:hAnsi="Calibri" w:cs="Calibri"/>
          <w:szCs w:val="24"/>
        </w:rPr>
        <w:t xml:space="preserve"> forma:  verejná vysoká škola zriadená</w:t>
      </w:r>
      <w:r w:rsidRPr="00407340">
        <w:rPr>
          <w:rFonts w:ascii="Calibri" w:hAnsi="Calibri" w:cs="Calibri"/>
          <w:szCs w:val="24"/>
        </w:rPr>
        <w:t xml:space="preserve"> zákon</w:t>
      </w:r>
      <w:r w:rsidR="00980241">
        <w:rPr>
          <w:rFonts w:ascii="Calibri" w:hAnsi="Calibri" w:cs="Calibri"/>
          <w:szCs w:val="24"/>
        </w:rPr>
        <w:t>om</w:t>
      </w:r>
      <w:r w:rsidRPr="00407340">
        <w:rPr>
          <w:rFonts w:ascii="Calibri" w:hAnsi="Calibri" w:cs="Calibri"/>
          <w:szCs w:val="24"/>
        </w:rPr>
        <w:t xml:space="preserve"> č. 131/2002 Z. z.</w:t>
      </w:r>
      <w:r w:rsidR="00980241">
        <w:rPr>
          <w:rFonts w:ascii="Calibri" w:hAnsi="Calibri" w:cs="Calibri"/>
          <w:szCs w:val="24"/>
        </w:rPr>
        <w:t xml:space="preserve"> o vysokých školách a o zmene a doplnení niektorých zákonov </w:t>
      </w:r>
      <w:r w:rsidRPr="00407340">
        <w:rPr>
          <w:rFonts w:ascii="Calibri" w:hAnsi="Calibri" w:cs="Calibri"/>
          <w:szCs w:val="24"/>
        </w:rPr>
        <w:t xml:space="preserve"> v znení neskorších prepisov</w:t>
      </w:r>
    </w:p>
    <w:p w14:paraId="67DF8B1A" w14:textId="77777777"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univerzita</w:t>
      </w:r>
      <w:r>
        <w:rPr>
          <w:rFonts w:ascii="Calibri" w:hAnsi="Calibri" w:cs="Calibri"/>
          <w:szCs w:val="24"/>
        </w:rPr>
        <w:t>“)</w:t>
      </w:r>
    </w:p>
    <w:p w14:paraId="05E864A7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3F6A05FA" w14:textId="77777777" w:rsidR="009454F5" w:rsidRPr="00407340" w:rsidRDefault="009454F5" w:rsidP="009B075F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hanging="644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....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F97E3E" w:rsidRPr="00407340">
        <w:rPr>
          <w:rFonts w:ascii="Calibri" w:hAnsi="Calibri" w:cs="Calibri"/>
          <w:szCs w:val="24"/>
        </w:rPr>
        <w:t>(</w:t>
      </w:r>
      <w:r w:rsidRPr="00407340">
        <w:rPr>
          <w:rFonts w:ascii="Calibri" w:hAnsi="Calibri" w:cs="Calibri"/>
          <w:i/>
          <w:szCs w:val="24"/>
        </w:rPr>
        <w:t>meno, priezvisko</w:t>
      </w:r>
      <w:r w:rsidR="00D472A8" w:rsidRPr="00407340">
        <w:rPr>
          <w:rFonts w:ascii="Calibri" w:hAnsi="Calibri" w:cs="Calibri"/>
          <w:i/>
          <w:szCs w:val="24"/>
        </w:rPr>
        <w:t xml:space="preserve"> študenta</w:t>
      </w:r>
      <w:r w:rsidR="00F97E3E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 </w:t>
      </w:r>
      <w:r w:rsidR="00D472A8" w:rsidRPr="00407340">
        <w:rPr>
          <w:rFonts w:ascii="Calibri" w:hAnsi="Calibri" w:cs="Calibri"/>
          <w:szCs w:val="24"/>
        </w:rPr>
        <w:t>.....</w:t>
      </w:r>
    </w:p>
    <w:p w14:paraId="61742135" w14:textId="77777777" w:rsidR="009454F5" w:rsidRPr="00407340" w:rsidRDefault="009454F5" w:rsidP="009454F5">
      <w:pPr>
        <w:pStyle w:val="Zkladntext"/>
        <w:tabs>
          <w:tab w:val="left" w:pos="426"/>
        </w:tabs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Bydlisko:</w:t>
      </w:r>
    </w:p>
    <w:p w14:paraId="3F2AE2D8" w14:textId="77777777" w:rsidR="009454F5" w:rsidRPr="00407340" w:rsidRDefault="00980241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D472A8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D472A8" w:rsidRPr="00407340">
        <w:rPr>
          <w:rFonts w:ascii="Calibri" w:hAnsi="Calibri" w:cs="Calibri"/>
          <w:szCs w:val="24"/>
        </w:rPr>
        <w:t>študent</w:t>
      </w:r>
      <w:r>
        <w:rPr>
          <w:rFonts w:ascii="Calibri" w:hAnsi="Calibri" w:cs="Calibri"/>
          <w:szCs w:val="24"/>
        </w:rPr>
        <w:t>“)</w:t>
      </w:r>
    </w:p>
    <w:p w14:paraId="6B4D4438" w14:textId="77777777" w:rsidR="009454F5" w:rsidRPr="00407340" w:rsidRDefault="009454F5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0E3F0AB0" w14:textId="77777777" w:rsidR="0031599D" w:rsidRPr="00407340" w:rsidRDefault="009454F5" w:rsidP="009454F5">
      <w:pPr>
        <w:pStyle w:val="Zkladntex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XY</w:t>
      </w:r>
      <w:r w:rsidR="0031599D" w:rsidRPr="00407340">
        <w:rPr>
          <w:rFonts w:ascii="Calibri" w:hAnsi="Calibri" w:cs="Calibri"/>
          <w:szCs w:val="24"/>
        </w:rPr>
        <w:t>.........</w:t>
      </w:r>
      <w:r w:rsidR="00D472A8" w:rsidRPr="00407340">
        <w:rPr>
          <w:rFonts w:ascii="Calibri" w:hAnsi="Calibri" w:cs="Calibri"/>
          <w:szCs w:val="24"/>
        </w:rPr>
        <w:t xml:space="preserve"> (</w:t>
      </w:r>
      <w:r w:rsidR="0031599D" w:rsidRPr="00407340">
        <w:rPr>
          <w:rFonts w:ascii="Calibri" w:hAnsi="Calibri" w:cs="Calibri"/>
          <w:i/>
          <w:szCs w:val="24"/>
        </w:rPr>
        <w:t>uviesť obchodné meno organizácie podľa zápisu v obchodnom/živnostenskom registri</w:t>
      </w:r>
      <w:r w:rsidR="00D472A8" w:rsidRPr="00407340">
        <w:rPr>
          <w:rFonts w:ascii="Calibri" w:hAnsi="Calibri" w:cs="Calibri"/>
          <w:szCs w:val="24"/>
        </w:rPr>
        <w:t>)</w:t>
      </w:r>
    </w:p>
    <w:p w14:paraId="2389BC9C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Sídlo:</w:t>
      </w:r>
    </w:p>
    <w:p w14:paraId="761568C3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Štatutárny orgán:</w:t>
      </w:r>
    </w:p>
    <w:p w14:paraId="2E60F49B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IČO:</w:t>
      </w:r>
    </w:p>
    <w:p w14:paraId="5894AA36" w14:textId="77777777" w:rsidR="0031599D" w:rsidRPr="00407340" w:rsidRDefault="0031599D" w:rsidP="00D472A8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Zápis v obchodnom/</w:t>
      </w:r>
      <w:r w:rsidR="00D472A8" w:rsidRPr="00407340">
        <w:rPr>
          <w:rFonts w:ascii="Calibri" w:hAnsi="Calibri" w:cs="Calibri"/>
          <w:szCs w:val="24"/>
        </w:rPr>
        <w:t xml:space="preserve">živnostenskom registri: </w:t>
      </w:r>
    </w:p>
    <w:p w14:paraId="5A52B388" w14:textId="77777777"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organizácia</w:t>
      </w:r>
      <w:r>
        <w:rPr>
          <w:rFonts w:ascii="Calibri" w:hAnsi="Calibri" w:cs="Calibri"/>
          <w:szCs w:val="24"/>
        </w:rPr>
        <w:t>“</w:t>
      </w:r>
      <w:r w:rsidR="0031599D" w:rsidRPr="00407340">
        <w:rPr>
          <w:rFonts w:ascii="Calibri" w:hAnsi="Calibri" w:cs="Calibri"/>
          <w:szCs w:val="24"/>
        </w:rPr>
        <w:t xml:space="preserve"> a spolu s univerzitou a študentom aj ako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zmluvné strany</w:t>
      </w:r>
      <w:r>
        <w:rPr>
          <w:rFonts w:ascii="Calibri" w:hAnsi="Calibri" w:cs="Calibri"/>
          <w:szCs w:val="24"/>
        </w:rPr>
        <w:t>“)</w:t>
      </w:r>
    </w:p>
    <w:p w14:paraId="31BE410C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14:paraId="6AD23EA0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II.</w:t>
      </w:r>
    </w:p>
    <w:p w14:paraId="1EB97517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Úvodné ustanovenia</w:t>
      </w:r>
    </w:p>
    <w:p w14:paraId="4BCDBBA9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14:paraId="2EA52719" w14:textId="77777777" w:rsidR="009454F5" w:rsidRPr="00407340" w:rsidRDefault="009454F5" w:rsidP="00D472A8">
      <w:pPr>
        <w:numPr>
          <w:ilvl w:val="0"/>
          <w:numId w:val="6"/>
        </w:numPr>
        <w:tabs>
          <w:tab w:val="clear" w:pos="114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Univerzita ako vrcholná vzdelávacia inštitúcia napĺňa sv</w:t>
      </w:r>
      <w:r w:rsidR="00D472A8" w:rsidRPr="00407340">
        <w:rPr>
          <w:rFonts w:ascii="Calibri" w:hAnsi="Calibri" w:cs="Calibri"/>
        </w:rPr>
        <w:t>oje poslanie v zmysle zákona č. </w:t>
      </w:r>
      <w:r w:rsidRPr="00407340">
        <w:rPr>
          <w:rFonts w:ascii="Calibri" w:hAnsi="Calibri" w:cs="Calibri"/>
        </w:rPr>
        <w:t>131/2002 Z.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naj</w:t>
      </w:r>
      <w:r w:rsidR="00D472A8" w:rsidRPr="00407340">
        <w:rPr>
          <w:rFonts w:ascii="Calibri" w:hAnsi="Calibri" w:cs="Calibri"/>
        </w:rPr>
        <w:t>mä poskytovaním vysokoškolského v</w:t>
      </w:r>
      <w:r w:rsidRPr="00407340">
        <w:rPr>
          <w:rFonts w:ascii="Calibri" w:hAnsi="Calibri" w:cs="Calibri"/>
        </w:rPr>
        <w:t>zdelania v akreditovaných študijných programoch vo všetkých troch stupňoch vzdelávania, t.j. v bakalárskom, inžinierskom a doktorandskom stupni.</w:t>
      </w:r>
    </w:p>
    <w:p w14:paraId="10D9C8B8" w14:textId="50377946" w:rsidR="009454F5" w:rsidRPr="00407340" w:rsidRDefault="009454F5" w:rsidP="00D472A8">
      <w:pPr>
        <w:tabs>
          <w:tab w:val="left" w:pos="360"/>
        </w:tabs>
        <w:ind w:left="360" w:hanging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 xml:space="preserve">Súčasťou vysokoškolského štúdia je aj </w:t>
      </w:r>
      <w:r w:rsidR="00FD53D6">
        <w:rPr>
          <w:rFonts w:ascii="Calibri" w:hAnsi="Calibri" w:cs="Calibri"/>
        </w:rPr>
        <w:t>inžinierska</w:t>
      </w:r>
      <w:r w:rsidRPr="00407340">
        <w:rPr>
          <w:rFonts w:ascii="Calibri" w:hAnsi="Calibri" w:cs="Calibri"/>
        </w:rPr>
        <w:t xml:space="preserve"> prax zameraná na praktickú výučbu a získanie praktických poznatkov v oblasti ........</w:t>
      </w:r>
      <w:r w:rsidR="00D472A8" w:rsidRPr="00407340">
        <w:rPr>
          <w:rFonts w:ascii="Calibri" w:hAnsi="Calibri" w:cs="Calibri"/>
        </w:rPr>
        <w:t xml:space="preserve"> (</w:t>
      </w:r>
      <w:r w:rsidR="00D472A8" w:rsidRPr="00407340">
        <w:rPr>
          <w:rFonts w:ascii="Calibri" w:hAnsi="Calibri" w:cs="Calibri"/>
          <w:i/>
        </w:rPr>
        <w:t xml:space="preserve">uviesť konkrétny </w:t>
      </w:r>
      <w:r w:rsidRPr="00407340">
        <w:rPr>
          <w:rFonts w:ascii="Calibri" w:hAnsi="Calibri" w:cs="Calibri"/>
          <w:i/>
        </w:rPr>
        <w:t>študijný program</w:t>
      </w:r>
      <w:r w:rsidR="00D472A8" w:rsidRPr="00407340">
        <w:rPr>
          <w:rFonts w:ascii="Calibri" w:hAnsi="Calibri" w:cs="Calibri"/>
        </w:rPr>
        <w:t>)</w:t>
      </w:r>
      <w:r w:rsidR="00F97E3E" w:rsidRPr="00407340">
        <w:rPr>
          <w:rFonts w:ascii="Calibri" w:hAnsi="Calibri" w:cs="Calibri"/>
        </w:rPr>
        <w:t xml:space="preserve"> ...</w:t>
      </w:r>
    </w:p>
    <w:p w14:paraId="0DF5FE22" w14:textId="1894CDED" w:rsidR="009454F5" w:rsidRPr="00407340" w:rsidRDefault="009454F5" w:rsidP="00D472A8">
      <w:pPr>
        <w:numPr>
          <w:ilvl w:val="0"/>
          <w:numId w:val="6"/>
        </w:numPr>
        <w:tabs>
          <w:tab w:val="clear" w:pos="1140"/>
          <w:tab w:val="left" w:pos="36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XY je poprednou spoločnosťou so zameraním na ......</w:t>
      </w:r>
      <w:r w:rsidR="00C14A47" w:rsidRPr="00407340">
        <w:rPr>
          <w:rFonts w:ascii="Calibri" w:hAnsi="Calibri" w:cs="Calibri"/>
        </w:rPr>
        <w:t xml:space="preserve"> </w:t>
      </w:r>
      <w:r w:rsidR="00D472A8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jej základný predmet činnosti, ktorá</w:t>
      </w:r>
      <w:r w:rsidR="00D472A8" w:rsidRPr="00407340">
        <w:rPr>
          <w:rFonts w:ascii="Calibri" w:hAnsi="Calibri" w:cs="Calibri"/>
          <w:i/>
        </w:rPr>
        <w:t xml:space="preserve"> </w:t>
      </w:r>
      <w:r w:rsidRPr="00407340">
        <w:rPr>
          <w:rFonts w:ascii="Calibri" w:hAnsi="Calibri" w:cs="Calibri"/>
          <w:i/>
        </w:rPr>
        <w:t>kladie dôraz aj na rozvoj  vedeckovýskumnej činnosti v</w:t>
      </w:r>
      <w:r w:rsidR="00F97E3E" w:rsidRPr="00407340">
        <w:rPr>
          <w:rFonts w:ascii="Calibri" w:hAnsi="Calibri" w:cs="Calibri"/>
          <w:i/>
        </w:rPr>
        <w:t> </w:t>
      </w:r>
      <w:r w:rsidRPr="00407340">
        <w:rPr>
          <w:rFonts w:ascii="Calibri" w:hAnsi="Calibri" w:cs="Calibri"/>
          <w:i/>
        </w:rPr>
        <w:t>oblasti</w:t>
      </w:r>
      <w:r w:rsidR="00F97E3E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 xml:space="preserve"> .</w:t>
      </w:r>
      <w:r w:rsidR="00C14A47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 a na overovanie vedeckých poznatkov v praxi, v dôsledku čoho má vytvorené</w:t>
      </w:r>
      <w:r w:rsidR="00C14A4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optimálne podmienky pre uskutočňovanie </w:t>
      </w:r>
      <w:r w:rsidR="00FD53D6">
        <w:rPr>
          <w:rFonts w:ascii="Calibri" w:hAnsi="Calibri" w:cs="Calibri"/>
        </w:rPr>
        <w:t>inžinierske</w:t>
      </w:r>
      <w:r w:rsidR="002068DA">
        <w:rPr>
          <w:rFonts w:ascii="Calibri" w:hAnsi="Calibri" w:cs="Calibri"/>
        </w:rPr>
        <w:t>j</w:t>
      </w:r>
      <w:r w:rsidR="001138C5" w:rsidRPr="00407340">
        <w:rPr>
          <w:rFonts w:ascii="Calibri" w:hAnsi="Calibri" w:cs="Calibri"/>
        </w:rPr>
        <w:t xml:space="preserve"> prax</w:t>
      </w:r>
      <w:r w:rsidR="00C14A47" w:rsidRPr="00407340">
        <w:rPr>
          <w:rFonts w:ascii="Calibri" w:hAnsi="Calibri" w:cs="Calibri"/>
        </w:rPr>
        <w:t>e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v univerzity</w:t>
      </w:r>
      <w:r w:rsidR="00C14A47" w:rsidRPr="00407340">
        <w:rPr>
          <w:rFonts w:ascii="Calibri" w:hAnsi="Calibri" w:cs="Calibri"/>
        </w:rPr>
        <w:t xml:space="preserve"> v </w:t>
      </w:r>
      <w:r w:rsidRPr="00407340">
        <w:rPr>
          <w:rFonts w:ascii="Calibri" w:hAnsi="Calibri" w:cs="Calibri"/>
        </w:rPr>
        <w:t>.....</w:t>
      </w:r>
      <w:r w:rsidR="00C14A47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konkrétny študijný program</w:t>
      </w:r>
      <w:r w:rsidR="00C14A47" w:rsidRPr="00407340">
        <w:rPr>
          <w:rFonts w:ascii="Calibri" w:hAnsi="Calibri" w:cs="Calibri"/>
        </w:rPr>
        <w:t>)....</w:t>
      </w:r>
      <w:r w:rsidRPr="00407340">
        <w:rPr>
          <w:rFonts w:ascii="Calibri" w:hAnsi="Calibri" w:cs="Calibri"/>
        </w:rPr>
        <w:t>.</w:t>
      </w:r>
    </w:p>
    <w:p w14:paraId="3123162D" w14:textId="77777777" w:rsidR="009454F5" w:rsidRPr="00407340" w:rsidRDefault="009454F5" w:rsidP="00C14A47">
      <w:pPr>
        <w:pStyle w:val="Zkladntext"/>
        <w:tabs>
          <w:tab w:val="left" w:pos="360"/>
        </w:tabs>
        <w:spacing w:line="240" w:lineRule="auto"/>
        <w:ind w:left="358" w:hangingChars="149" w:hanging="358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3</w:t>
      </w:r>
      <w:r w:rsidR="00D472A8" w:rsidRPr="00407340">
        <w:rPr>
          <w:rFonts w:ascii="Calibri" w:hAnsi="Calibri" w:cs="Calibri"/>
          <w:szCs w:val="24"/>
        </w:rPr>
        <w:t>.</w:t>
      </w:r>
      <w:r w:rsidRPr="00407340">
        <w:rPr>
          <w:rFonts w:ascii="Calibri" w:hAnsi="Calibri" w:cs="Calibri"/>
          <w:szCs w:val="24"/>
        </w:rPr>
        <w:t xml:space="preserve">  Študent študuje študijný program</w:t>
      </w:r>
      <w:r w:rsidR="00C14A47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.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>.....na  fakulte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...... </w:t>
      </w:r>
      <w:r w:rsidR="00C14A47" w:rsidRPr="00407340">
        <w:rPr>
          <w:rFonts w:ascii="Calibri" w:hAnsi="Calibri" w:cs="Calibri"/>
          <w:szCs w:val="24"/>
        </w:rPr>
        <w:t>v  ... ro</w:t>
      </w:r>
      <w:r w:rsidRPr="00407340">
        <w:rPr>
          <w:rFonts w:ascii="Calibri" w:hAnsi="Calibri" w:cs="Calibri"/>
          <w:szCs w:val="24"/>
        </w:rPr>
        <w:t>k</w:t>
      </w:r>
      <w:r w:rsidR="00C14A47" w:rsidRPr="00407340">
        <w:rPr>
          <w:rFonts w:ascii="Calibri" w:hAnsi="Calibri" w:cs="Calibri"/>
          <w:szCs w:val="24"/>
        </w:rPr>
        <w:t>u štúdia v ...(</w:t>
      </w:r>
      <w:r w:rsidR="00C14A47" w:rsidRPr="00407340">
        <w:rPr>
          <w:rFonts w:ascii="Calibri" w:hAnsi="Calibri" w:cs="Calibri"/>
          <w:i/>
          <w:szCs w:val="24"/>
        </w:rPr>
        <w:t>dennej/externej</w:t>
      </w:r>
      <w:r w:rsidR="00C14A47" w:rsidRPr="00407340">
        <w:rPr>
          <w:rFonts w:ascii="Calibri" w:hAnsi="Calibri" w:cs="Calibri"/>
          <w:szCs w:val="24"/>
        </w:rPr>
        <w:t>)......</w:t>
      </w:r>
      <w:r w:rsidRPr="00407340">
        <w:rPr>
          <w:rFonts w:ascii="Calibri" w:hAnsi="Calibri" w:cs="Calibri"/>
          <w:szCs w:val="24"/>
        </w:rPr>
        <w:t xml:space="preserve"> form</w:t>
      </w:r>
      <w:r w:rsidR="00C14A47" w:rsidRPr="00407340">
        <w:rPr>
          <w:rFonts w:ascii="Calibri" w:hAnsi="Calibri" w:cs="Calibri"/>
          <w:szCs w:val="24"/>
        </w:rPr>
        <w:t>e</w:t>
      </w:r>
      <w:r w:rsidRPr="00407340">
        <w:rPr>
          <w:rFonts w:ascii="Calibri" w:hAnsi="Calibri" w:cs="Calibri"/>
          <w:szCs w:val="24"/>
        </w:rPr>
        <w:t xml:space="preserve"> štúdia.</w:t>
      </w:r>
    </w:p>
    <w:p w14:paraId="2A167C30" w14:textId="77777777" w:rsidR="009454F5" w:rsidRPr="00407340" w:rsidRDefault="009454F5" w:rsidP="00B4060E">
      <w:pPr>
        <w:pStyle w:val="Odsekzoznamu"/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>Zmluvné strany majúc na zreteli svoje vyššie uvedené zameranie uzatvárajú podľa ustanovení zákona č. 131/2002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 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a ustanovení </w:t>
      </w:r>
      <w:r w:rsidR="00980241">
        <w:rPr>
          <w:rFonts w:ascii="Calibri" w:hAnsi="Calibri" w:cs="Calibri"/>
        </w:rPr>
        <w:t>zákona</w:t>
      </w:r>
      <w:r w:rsidRPr="00407340">
        <w:rPr>
          <w:rFonts w:ascii="Calibri" w:hAnsi="Calibri" w:cs="Calibri"/>
        </w:rPr>
        <w:t xml:space="preserve"> č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311/2001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 xml:space="preserve">z. </w:t>
      </w:r>
      <w:r w:rsidR="00980241">
        <w:rPr>
          <w:rFonts w:ascii="Calibri" w:hAnsi="Calibri" w:cs="Calibri"/>
        </w:rPr>
        <w:t xml:space="preserve">Zákonník práce </w:t>
      </w:r>
      <w:r w:rsidRPr="00407340">
        <w:rPr>
          <w:rFonts w:ascii="Calibri" w:hAnsi="Calibri" w:cs="Calibri"/>
        </w:rPr>
        <w:t>v znení neskorších predpisov túto dohodu o prevádzkovej/odbornej praxi  študenta</w:t>
      </w:r>
      <w:r w:rsidR="00A37E60" w:rsidRPr="00407340">
        <w:rPr>
          <w:rFonts w:ascii="Calibri" w:hAnsi="Calibri" w:cs="Calibri"/>
        </w:rPr>
        <w:t>.</w:t>
      </w:r>
    </w:p>
    <w:p w14:paraId="3BA70DFC" w14:textId="77777777" w:rsidR="00A37E60" w:rsidRPr="00407340" w:rsidRDefault="00A37E60" w:rsidP="00A37E60">
      <w:pPr>
        <w:pStyle w:val="Odsekzoznamu"/>
        <w:tabs>
          <w:tab w:val="left" w:pos="284"/>
          <w:tab w:val="left" w:pos="360"/>
        </w:tabs>
        <w:ind w:left="426"/>
        <w:jc w:val="both"/>
        <w:rPr>
          <w:rFonts w:ascii="Calibri" w:hAnsi="Calibri" w:cs="Calibri"/>
        </w:rPr>
      </w:pPr>
    </w:p>
    <w:p w14:paraId="12D06081" w14:textId="77777777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 I</w:t>
      </w:r>
      <w:r w:rsidR="00E71C99" w:rsidRPr="00407340">
        <w:rPr>
          <w:rFonts w:ascii="Calibri" w:hAnsi="Calibri" w:cs="Calibri"/>
          <w:b/>
          <w:bCs/>
        </w:rPr>
        <w:t>I</w:t>
      </w:r>
      <w:r w:rsidRPr="00407340">
        <w:rPr>
          <w:rFonts w:ascii="Calibri" w:hAnsi="Calibri" w:cs="Calibri"/>
          <w:b/>
          <w:bCs/>
        </w:rPr>
        <w:t>I.</w:t>
      </w:r>
    </w:p>
    <w:p w14:paraId="5F12F42D" w14:textId="115384B1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Predmet a čas trvania</w:t>
      </w:r>
      <w:r w:rsidR="00EE121D" w:rsidRPr="00407340">
        <w:rPr>
          <w:rFonts w:ascii="Calibri" w:hAnsi="Calibri" w:cs="Calibri"/>
          <w:b/>
          <w:bCs/>
        </w:rPr>
        <w:t xml:space="preserve"> </w:t>
      </w:r>
      <w:r w:rsidR="00FD53D6">
        <w:rPr>
          <w:rFonts w:ascii="Calibri" w:hAnsi="Calibri" w:cs="Calibri"/>
          <w:b/>
          <w:bCs/>
        </w:rPr>
        <w:t>inžinierskej</w:t>
      </w:r>
      <w:r w:rsidR="001D2057" w:rsidRPr="00407340">
        <w:rPr>
          <w:rFonts w:ascii="Calibri" w:hAnsi="Calibri" w:cs="Calibri"/>
          <w:b/>
          <w:bCs/>
        </w:rPr>
        <w:t xml:space="preserve"> praxe</w:t>
      </w:r>
    </w:p>
    <w:p w14:paraId="752E4ED7" w14:textId="77777777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</w:p>
    <w:p w14:paraId="0C938EE9" w14:textId="24D18711" w:rsidR="001138C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mluvné strany sa dohodli, že </w:t>
      </w:r>
      <w:r w:rsidR="00EE121D" w:rsidRPr="00407340">
        <w:rPr>
          <w:rFonts w:ascii="Calibri" w:hAnsi="Calibri" w:cs="Calibri"/>
        </w:rPr>
        <w:t xml:space="preserve">organizácia </w:t>
      </w:r>
      <w:r w:rsidRPr="00407340">
        <w:rPr>
          <w:rFonts w:ascii="Calibri" w:hAnsi="Calibri" w:cs="Calibri"/>
        </w:rPr>
        <w:t>za ďalej dohodnutých podmienok umožní vykonávať vo svoj</w:t>
      </w:r>
      <w:r w:rsidR="00EE121D" w:rsidRPr="00407340">
        <w:rPr>
          <w:rFonts w:ascii="Calibri" w:hAnsi="Calibri" w:cs="Calibri"/>
        </w:rPr>
        <w:t xml:space="preserve">om </w:t>
      </w:r>
      <w:r w:rsidRPr="00407340">
        <w:rPr>
          <w:rFonts w:ascii="Calibri" w:hAnsi="Calibri" w:cs="Calibri"/>
        </w:rPr>
        <w:t>pracovisk</w:t>
      </w:r>
      <w:r w:rsidR="00EE121D" w:rsidRPr="00407340">
        <w:rPr>
          <w:rFonts w:ascii="Calibri" w:hAnsi="Calibri" w:cs="Calibri"/>
        </w:rPr>
        <w:t xml:space="preserve">u </w:t>
      </w:r>
      <w:r w:rsidR="00B40933" w:rsidRPr="00407340">
        <w:rPr>
          <w:rFonts w:ascii="Calibri" w:hAnsi="Calibri" w:cs="Calibri"/>
        </w:rPr>
        <w:t>v ...(</w:t>
      </w:r>
      <w:r w:rsidRPr="00407340">
        <w:rPr>
          <w:rFonts w:ascii="Calibri" w:hAnsi="Calibri" w:cs="Calibri"/>
          <w:i/>
        </w:rPr>
        <w:t>uviesť konkrétn</w:t>
      </w:r>
      <w:r w:rsidR="001138C5" w:rsidRPr="00407340">
        <w:rPr>
          <w:rFonts w:ascii="Calibri" w:hAnsi="Calibri" w:cs="Calibri"/>
          <w:i/>
        </w:rPr>
        <w:t xml:space="preserve">u </w:t>
      </w:r>
      <w:r w:rsidRPr="00407340">
        <w:rPr>
          <w:rFonts w:ascii="Calibri" w:hAnsi="Calibri" w:cs="Calibri"/>
          <w:i/>
        </w:rPr>
        <w:t>prevádzk</w:t>
      </w:r>
      <w:r w:rsidR="001138C5" w:rsidRPr="00407340">
        <w:rPr>
          <w:rFonts w:ascii="Calibri" w:hAnsi="Calibri" w:cs="Calibri"/>
          <w:i/>
        </w:rPr>
        <w:t>u</w:t>
      </w:r>
      <w:r w:rsidRPr="00407340">
        <w:rPr>
          <w:rFonts w:ascii="Calibri" w:hAnsi="Calibri" w:cs="Calibri"/>
          <w:i/>
        </w:rPr>
        <w:t xml:space="preserve"> a</w:t>
      </w:r>
      <w:r w:rsidR="001138C5" w:rsidRPr="00407340">
        <w:rPr>
          <w:rFonts w:ascii="Calibri" w:hAnsi="Calibri" w:cs="Calibri"/>
          <w:i/>
        </w:rPr>
        <w:t xml:space="preserve"> jej </w:t>
      </w:r>
      <w:r w:rsidRPr="00407340">
        <w:rPr>
          <w:rFonts w:ascii="Calibri" w:hAnsi="Calibri" w:cs="Calibri"/>
          <w:i/>
        </w:rPr>
        <w:t>adres</w:t>
      </w:r>
      <w:r w:rsidR="001138C5" w:rsidRPr="00407340">
        <w:rPr>
          <w:rFonts w:ascii="Calibri" w:hAnsi="Calibri" w:cs="Calibri"/>
          <w:i/>
        </w:rPr>
        <w:t>u</w:t>
      </w:r>
      <w:r w:rsidR="00B40933" w:rsidRPr="00407340">
        <w:rPr>
          <w:rFonts w:ascii="Calibri" w:hAnsi="Calibri" w:cs="Calibri"/>
        </w:rPr>
        <w:t>).....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</w:t>
      </w:r>
      <w:r w:rsidR="001138C5" w:rsidRPr="00407340">
        <w:rPr>
          <w:rFonts w:ascii="Calibri" w:hAnsi="Calibri" w:cs="Calibri"/>
        </w:rPr>
        <w:t xml:space="preserve">vi </w:t>
      </w:r>
      <w:r w:rsidR="00FD53D6">
        <w:rPr>
          <w:rFonts w:ascii="Calibri" w:hAnsi="Calibri" w:cs="Calibri"/>
        </w:rPr>
        <w:t>inžiniersku</w:t>
      </w:r>
      <w:r w:rsidR="00EE121D" w:rsidRPr="00407340">
        <w:rPr>
          <w:rFonts w:ascii="Calibri" w:hAnsi="Calibri" w:cs="Calibri"/>
        </w:rPr>
        <w:t xml:space="preserve"> prax v oblasti ...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oblasť</w:t>
      </w:r>
      <w:r w:rsidR="00B40933" w:rsidRPr="00407340">
        <w:rPr>
          <w:rFonts w:ascii="Calibri" w:hAnsi="Calibri" w:cs="Calibri"/>
        </w:rPr>
        <w:t>)</w:t>
      </w:r>
      <w:r w:rsidR="00EE121D" w:rsidRPr="00407340">
        <w:rPr>
          <w:rFonts w:ascii="Calibri" w:hAnsi="Calibri" w:cs="Calibri"/>
        </w:rPr>
        <w:t>...............</w:t>
      </w:r>
    </w:p>
    <w:p w14:paraId="13DE3D6A" w14:textId="3A80D2D6" w:rsidR="009454F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rámci </w:t>
      </w:r>
      <w:r w:rsidR="00FD53D6">
        <w:rPr>
          <w:rFonts w:ascii="Calibri" w:hAnsi="Calibri" w:cs="Calibri"/>
        </w:rPr>
        <w:t>inžinierskej</w:t>
      </w:r>
      <w:r w:rsidR="00EE121D" w:rsidRPr="00407340">
        <w:rPr>
          <w:rFonts w:ascii="Calibri" w:hAnsi="Calibri" w:cs="Calibri"/>
        </w:rPr>
        <w:t xml:space="preserve"> praxe </w:t>
      </w:r>
      <w:r w:rsidRPr="00407340">
        <w:rPr>
          <w:rFonts w:ascii="Calibri" w:hAnsi="Calibri" w:cs="Calibri"/>
        </w:rPr>
        <w:t>bud</w:t>
      </w:r>
      <w:r w:rsidR="00EE121D" w:rsidRPr="00407340">
        <w:rPr>
          <w:rFonts w:ascii="Calibri" w:hAnsi="Calibri" w:cs="Calibri"/>
        </w:rPr>
        <w:t xml:space="preserve">e </w:t>
      </w:r>
      <w:r w:rsidRPr="00407340">
        <w:rPr>
          <w:rFonts w:ascii="Calibri" w:hAnsi="Calibri" w:cs="Calibri"/>
        </w:rPr>
        <w:t>študent</w:t>
      </w:r>
      <w:r w:rsidR="00EE121D" w:rsidRPr="00407340">
        <w:rPr>
          <w:rFonts w:ascii="Calibri" w:hAnsi="Calibri" w:cs="Calibri"/>
        </w:rPr>
        <w:t xml:space="preserve"> vykonávať </w:t>
      </w:r>
      <w:r w:rsidRPr="00407340">
        <w:rPr>
          <w:rFonts w:ascii="Calibri" w:hAnsi="Calibri" w:cs="Calibri"/>
        </w:rPr>
        <w:t xml:space="preserve">na pracovisku ......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označenie prevádzky a jej miesta</w:t>
      </w:r>
      <w:r w:rsidR="00B40933" w:rsidRPr="00407340">
        <w:rPr>
          <w:rFonts w:ascii="Calibri" w:hAnsi="Calibri" w:cs="Calibri"/>
          <w:i/>
        </w:rPr>
        <w:t>)</w:t>
      </w:r>
      <w:r w:rsidR="00B40933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 xml:space="preserve"> tieto práce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presný opis pracovných činností, resp. uviesť, že presný opis pracovných činností tvorí prílohu č. .. tejto dohody</w:t>
      </w:r>
      <w:r w:rsidR="00B40933" w:rsidRPr="00407340">
        <w:rPr>
          <w:rFonts w:ascii="Calibri" w:hAnsi="Calibri" w:cs="Calibri"/>
          <w:i/>
        </w:rPr>
        <w:t>)</w:t>
      </w:r>
      <w:r w:rsidRPr="00407340">
        <w:rPr>
          <w:rFonts w:ascii="Calibri" w:hAnsi="Calibri" w:cs="Calibri"/>
        </w:rPr>
        <w:t>,.. pod vedením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zodpovedných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íkov</w:t>
      </w:r>
      <w:r w:rsidR="00EE121D" w:rsidRPr="00407340">
        <w:rPr>
          <w:rFonts w:ascii="Calibri" w:hAnsi="Calibri" w:cs="Calibri"/>
        </w:rPr>
        <w:t xml:space="preserve"> organizácie</w:t>
      </w:r>
      <w:r w:rsidRPr="00407340">
        <w:rPr>
          <w:rFonts w:ascii="Calibri" w:hAnsi="Calibri" w:cs="Calibri"/>
        </w:rPr>
        <w:t>, a</w:t>
      </w:r>
      <w:r w:rsidR="00B40933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to</w:t>
      </w:r>
      <w:r w:rsidR="00B40933" w:rsidRPr="00407340">
        <w:rPr>
          <w:rFonts w:ascii="Calibri" w:hAnsi="Calibri" w:cs="Calibri"/>
        </w:rPr>
        <w:t xml:space="preserve"> </w:t>
      </w:r>
      <w:r w:rsidR="00B40933" w:rsidRPr="00407340">
        <w:rPr>
          <w:rFonts w:ascii="Calibri" w:hAnsi="Calibri" w:cs="Calibri"/>
          <w:i/>
        </w:rPr>
        <w:t>........(</w:t>
      </w:r>
      <w:r w:rsidRPr="00407340">
        <w:rPr>
          <w:rFonts w:ascii="Calibri" w:hAnsi="Calibri" w:cs="Calibri"/>
          <w:i/>
        </w:rPr>
        <w:t>uviesť meno, priezvisko, funkci</w:t>
      </w:r>
      <w:r w:rsidR="00B40933" w:rsidRPr="00407340">
        <w:rPr>
          <w:rFonts w:ascii="Calibri" w:hAnsi="Calibri" w:cs="Calibri"/>
          <w:i/>
        </w:rPr>
        <w:t>u)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 xml:space="preserve"> </w:t>
      </w:r>
    </w:p>
    <w:p w14:paraId="4FE6CAE6" w14:textId="71432B4B"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Študent absolvuje </w:t>
      </w:r>
      <w:r w:rsidR="00FD53D6">
        <w:rPr>
          <w:rFonts w:ascii="Calibri" w:hAnsi="Calibri" w:cs="Calibri"/>
        </w:rPr>
        <w:t>inžiniersku</w:t>
      </w:r>
      <w:r w:rsidRPr="00407340">
        <w:rPr>
          <w:rFonts w:ascii="Calibri" w:hAnsi="Calibri" w:cs="Calibri"/>
        </w:rPr>
        <w:t xml:space="preserve"> prax 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 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ých dňoch v čase  odo dňa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............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do ..................</w:t>
      </w:r>
      <w:r w:rsidR="009C522D" w:rsidRPr="00407340">
        <w:rPr>
          <w:rFonts w:ascii="Calibri" w:hAnsi="Calibri" w:cs="Calibri"/>
        </w:rPr>
        <w:t xml:space="preserve"> a v pracovnom čase od </w:t>
      </w:r>
      <w:r w:rsidR="00B40933" w:rsidRPr="00407340">
        <w:rPr>
          <w:rFonts w:ascii="Calibri" w:hAnsi="Calibri" w:cs="Calibri"/>
        </w:rPr>
        <w:t>....</w:t>
      </w:r>
      <w:r w:rsidR="00330080" w:rsidRPr="00407340">
        <w:rPr>
          <w:rFonts w:ascii="Calibri" w:hAnsi="Calibri" w:cs="Calibri"/>
        </w:rPr>
        <w:t>..........</w:t>
      </w:r>
      <w:r w:rsidR="009C522D" w:rsidRPr="00407340">
        <w:rPr>
          <w:rFonts w:ascii="Calibri" w:hAnsi="Calibri" w:cs="Calibri"/>
        </w:rPr>
        <w:t>..hod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do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.</w:t>
      </w:r>
      <w:r w:rsidR="00330080"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>...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hod.</w:t>
      </w:r>
    </w:p>
    <w:p w14:paraId="6402A6A7" w14:textId="21286529" w:rsidR="00EE121D" w:rsidRPr="00407340" w:rsidRDefault="00EE121D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tudent</w:t>
      </w:r>
      <w:r w:rsidR="00B40933" w:rsidRPr="00407340">
        <w:rPr>
          <w:rFonts w:ascii="Calibri" w:hAnsi="Calibri" w:cs="Calibri"/>
        </w:rPr>
        <w:t xml:space="preserve"> nastúpi na výkon </w:t>
      </w:r>
      <w:r w:rsidR="00FD53D6">
        <w:rPr>
          <w:rFonts w:ascii="Calibri" w:hAnsi="Calibri" w:cs="Calibri"/>
        </w:rPr>
        <w:t>inžinierskej</w:t>
      </w:r>
      <w:r w:rsidR="00FD53D6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dňa ........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.. o 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hod</w:t>
      </w:r>
      <w:r w:rsidR="00B40933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......... </w:t>
      </w:r>
      <w:r w:rsidR="00B40933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</w:t>
      </w:r>
      <w:r w:rsidR="00B40933" w:rsidRPr="00407340">
        <w:rPr>
          <w:rFonts w:ascii="Calibri" w:hAnsi="Calibri" w:cs="Calibri"/>
          <w:i/>
        </w:rPr>
        <w:t xml:space="preserve"> miesto</w:t>
      </w:r>
      <w:r w:rsidR="00B40933" w:rsidRPr="00407340">
        <w:rPr>
          <w:rFonts w:ascii="Calibri" w:hAnsi="Calibri" w:cs="Calibri"/>
        </w:rPr>
        <w:t xml:space="preserve">) </w:t>
      </w:r>
      <w:r w:rsidRPr="00407340">
        <w:rPr>
          <w:rFonts w:ascii="Calibri" w:hAnsi="Calibri" w:cs="Calibri"/>
        </w:rPr>
        <w:t>..., pričom svoj nástup na prax oznámi zodpovednému pracovníkovi organizácie .......</w:t>
      </w:r>
      <w:r w:rsidR="00B40933" w:rsidRPr="00407340">
        <w:rPr>
          <w:rFonts w:ascii="Calibri" w:hAnsi="Calibri" w:cs="Calibri"/>
        </w:rPr>
        <w:t>(</w:t>
      </w:r>
      <w:r w:rsidR="00F460FF" w:rsidRPr="00407340">
        <w:rPr>
          <w:rFonts w:ascii="Calibri" w:hAnsi="Calibri" w:cs="Calibri"/>
          <w:i/>
        </w:rPr>
        <w:t>dopl</w:t>
      </w:r>
      <w:r w:rsidR="00B40933" w:rsidRPr="00407340">
        <w:rPr>
          <w:rFonts w:ascii="Calibri" w:hAnsi="Calibri" w:cs="Calibri"/>
          <w:i/>
        </w:rPr>
        <w:t>ni</w:t>
      </w:r>
      <w:r w:rsidR="004E3309" w:rsidRPr="00407340">
        <w:rPr>
          <w:rFonts w:ascii="Calibri" w:hAnsi="Calibri" w:cs="Calibri"/>
          <w:i/>
        </w:rPr>
        <w:t>ť názov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.</w:t>
      </w:r>
    </w:p>
    <w:p w14:paraId="54C05159" w14:textId="6A41C92B" w:rsidR="001D2057" w:rsidRPr="00407340" w:rsidRDefault="00B40933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Na výkon </w:t>
      </w:r>
      <w:r w:rsidR="00FD53D6">
        <w:rPr>
          <w:rFonts w:ascii="Calibri" w:hAnsi="Calibri" w:cs="Calibri"/>
        </w:rPr>
        <w:t>inžinierskej</w:t>
      </w:r>
      <w:r w:rsidR="001D2057" w:rsidRPr="00407340">
        <w:rPr>
          <w:rFonts w:ascii="Calibri" w:hAnsi="Calibri" w:cs="Calibri"/>
        </w:rPr>
        <w:t xml:space="preserve"> praxe a dodržiavanie podmienok uvedených</w:t>
      </w:r>
      <w:r w:rsidRPr="00407340">
        <w:rPr>
          <w:rFonts w:ascii="Calibri" w:hAnsi="Calibri" w:cs="Calibri"/>
        </w:rPr>
        <w:t xml:space="preserve"> </w:t>
      </w:r>
      <w:r w:rsidR="001D2057" w:rsidRPr="00407340">
        <w:rPr>
          <w:rFonts w:ascii="Calibri" w:hAnsi="Calibri" w:cs="Calibri"/>
        </w:rPr>
        <w:t>v tejto dohode bude dohliadať poverený pracovník univerzity</w:t>
      </w:r>
      <w:r w:rsidR="00FD53D6">
        <w:rPr>
          <w:rFonts w:ascii="Calibri" w:hAnsi="Calibri" w:cs="Calibri"/>
        </w:rPr>
        <w:t xml:space="preserve"> </w:t>
      </w:r>
      <w:r w:rsidR="00FF388A" w:rsidRPr="000D05D3">
        <w:rPr>
          <w:rFonts w:ascii="Calibri" w:hAnsi="Calibri"/>
          <w:iCs/>
        </w:rPr>
        <w:t xml:space="preserve">Ing. </w:t>
      </w:r>
      <w:r w:rsidR="00FD53D6">
        <w:rPr>
          <w:rFonts w:ascii="Calibri" w:hAnsi="Calibri"/>
          <w:iCs/>
        </w:rPr>
        <w:t>Andrej Tárník</w:t>
      </w:r>
      <w:r w:rsidR="00FF388A" w:rsidRPr="000D05D3">
        <w:rPr>
          <w:rFonts w:ascii="Calibri" w:hAnsi="Calibri"/>
          <w:iCs/>
        </w:rPr>
        <w:t>, PhD</w:t>
      </w:r>
      <w:r w:rsidR="00FF388A" w:rsidRPr="000D05D3">
        <w:rPr>
          <w:rFonts w:ascii="Calibri" w:hAnsi="Calibri"/>
          <w:i/>
          <w:iCs/>
        </w:rPr>
        <w:t>.</w:t>
      </w:r>
      <w:r w:rsidR="00FF388A">
        <w:rPr>
          <w:rFonts w:ascii="Calibri" w:hAnsi="Calibri"/>
          <w:i/>
          <w:iCs/>
        </w:rPr>
        <w:t xml:space="preserve">, </w:t>
      </w:r>
      <w:r w:rsidR="00FF388A" w:rsidRPr="000D05D3">
        <w:rPr>
          <w:rFonts w:ascii="Calibri" w:hAnsi="Calibri"/>
          <w:iCs/>
        </w:rPr>
        <w:t>prodeka</w:t>
      </w:r>
      <w:r w:rsidR="00FD53D6">
        <w:rPr>
          <w:rFonts w:ascii="Calibri" w:hAnsi="Calibri"/>
          <w:iCs/>
        </w:rPr>
        <w:t>n</w:t>
      </w:r>
      <w:r w:rsidR="00FF388A" w:rsidRPr="000D05D3">
        <w:rPr>
          <w:rFonts w:ascii="Calibri" w:hAnsi="Calibri"/>
          <w:iCs/>
        </w:rPr>
        <w:t xml:space="preserve"> pre</w:t>
      </w:r>
      <w:r w:rsidR="00FD53D6">
        <w:rPr>
          <w:rFonts w:ascii="Calibri" w:hAnsi="Calibri"/>
          <w:iCs/>
        </w:rPr>
        <w:t xml:space="preserve"> rozvoj</w:t>
      </w:r>
      <w:r w:rsidR="009C522D" w:rsidRPr="00407340">
        <w:rPr>
          <w:rFonts w:ascii="Calibri" w:hAnsi="Calibri" w:cs="Calibri"/>
        </w:rPr>
        <w:t>, ďalej len poverený pracovník univerzity.</w:t>
      </w:r>
    </w:p>
    <w:p w14:paraId="70FDA6C2" w14:textId="266676CF"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</w:t>
      </w:r>
      <w:r w:rsidR="009C522D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zastúpená povereným zodpovedným pracovníkom 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meno, priezvisko, tituly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 xml:space="preserve">, </w:t>
      </w:r>
      <w:r w:rsidR="00FD53D6">
        <w:rPr>
          <w:rFonts w:ascii="Calibri" w:hAnsi="Calibri" w:cs="Calibri"/>
        </w:rPr>
        <w:t>potvrdí</w:t>
      </w:r>
      <w:r w:rsidRPr="00407340">
        <w:rPr>
          <w:rFonts w:ascii="Calibri" w:hAnsi="Calibri" w:cs="Calibri"/>
        </w:rPr>
        <w:t xml:space="preserve"> študentovi v deň skončenia </w:t>
      </w:r>
      <w:r w:rsidR="00FD53D6">
        <w:rPr>
          <w:rFonts w:ascii="Calibri" w:hAnsi="Calibri" w:cs="Calibri"/>
        </w:rPr>
        <w:t>inžinierskej</w:t>
      </w:r>
      <w:r w:rsidRPr="00407340">
        <w:rPr>
          <w:rFonts w:ascii="Calibri" w:hAnsi="Calibri" w:cs="Calibri"/>
        </w:rPr>
        <w:t xml:space="preserve"> praxe </w:t>
      </w:r>
      <w:r w:rsidR="00FD53D6">
        <w:rPr>
          <w:rFonts w:ascii="Calibri" w:hAnsi="Calibri" w:cs="Calibri"/>
        </w:rPr>
        <w:t>jej absolvovanie v denníku praxe</w:t>
      </w:r>
      <w:r w:rsidRPr="00407340">
        <w:rPr>
          <w:rFonts w:ascii="Calibri" w:hAnsi="Calibri" w:cs="Calibri"/>
          <w:bCs/>
        </w:rPr>
        <w:t>, z ktorého budú najmä zrejmé tieto skutočnosti:</w:t>
      </w:r>
    </w:p>
    <w:p w14:paraId="4DF3621A" w14:textId="77777777"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bCs/>
          <w:sz w:val="24"/>
          <w:szCs w:val="24"/>
        </w:rPr>
        <w:tab/>
        <w:t xml:space="preserve">- </w:t>
      </w:r>
      <w:r w:rsidRPr="00407340">
        <w:rPr>
          <w:rFonts w:ascii="Calibri" w:hAnsi="Calibri" w:cs="Calibri"/>
          <w:b w:val="0"/>
          <w:sz w:val="24"/>
          <w:szCs w:val="24"/>
        </w:rPr>
        <w:t>dĺžka trvania praxe</w:t>
      </w:r>
    </w:p>
    <w:p w14:paraId="0D076294" w14:textId="77777777"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sz w:val="24"/>
          <w:szCs w:val="24"/>
        </w:rPr>
        <w:tab/>
        <w:t>- druh pracovných činností a zameranie praxe</w:t>
      </w:r>
      <w:r w:rsidR="00B40933" w:rsidRPr="00407340">
        <w:rPr>
          <w:rFonts w:ascii="Calibri" w:hAnsi="Calibri" w:cs="Calibri"/>
          <w:b w:val="0"/>
          <w:sz w:val="24"/>
          <w:szCs w:val="24"/>
        </w:rPr>
        <w:t>.</w:t>
      </w:r>
      <w:r w:rsidRPr="0040734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6F5D8727" w14:textId="77777777"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14:paraId="7216D6A1" w14:textId="77777777" w:rsidR="009C522D" w:rsidRPr="00407340" w:rsidRDefault="009C522D" w:rsidP="009C522D">
      <w:pPr>
        <w:pStyle w:val="Nzov"/>
        <w:ind w:firstLine="426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Článok I</w:t>
      </w:r>
      <w:r w:rsidR="00E71C99" w:rsidRPr="00407340">
        <w:rPr>
          <w:rFonts w:ascii="Calibri" w:hAnsi="Calibri" w:cs="Calibri"/>
          <w:sz w:val="24"/>
          <w:szCs w:val="24"/>
        </w:rPr>
        <w:t>V</w:t>
      </w:r>
      <w:r w:rsidRPr="00407340">
        <w:rPr>
          <w:rFonts w:ascii="Calibri" w:hAnsi="Calibri" w:cs="Calibri"/>
          <w:sz w:val="24"/>
          <w:szCs w:val="24"/>
        </w:rPr>
        <w:t xml:space="preserve">. </w:t>
      </w:r>
    </w:p>
    <w:p w14:paraId="7134DB3E" w14:textId="77777777" w:rsidR="001D2057" w:rsidRPr="00407340" w:rsidRDefault="009C522D" w:rsidP="009C522D">
      <w:pPr>
        <w:pStyle w:val="Zarkazkladnhotextu"/>
        <w:tabs>
          <w:tab w:val="left" w:pos="426"/>
        </w:tabs>
        <w:spacing w:after="0"/>
        <w:ind w:left="0"/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Práva a povinnosti zmluvných strán</w:t>
      </w:r>
    </w:p>
    <w:p w14:paraId="13CBC400" w14:textId="77777777"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14:paraId="0B2AEBD3" w14:textId="7B77819A"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FD53D6">
        <w:rPr>
          <w:rFonts w:ascii="Calibri" w:hAnsi="Calibri" w:cs="Calibri"/>
        </w:rPr>
        <w:t>inžiniersku</w:t>
      </w:r>
      <w:r w:rsidRPr="00407340">
        <w:rPr>
          <w:rFonts w:ascii="Calibri" w:hAnsi="Calibri" w:cs="Calibri"/>
        </w:rPr>
        <w:t xml:space="preserve"> prax a p</w:t>
      </w:r>
      <w:r w:rsidR="00B40933" w:rsidRPr="00407340">
        <w:rPr>
          <w:rFonts w:ascii="Calibri" w:hAnsi="Calibri" w:cs="Calibri"/>
        </w:rPr>
        <w:t xml:space="preserve">red výkonom pracovných činností </w:t>
      </w:r>
      <w:r w:rsidRPr="00407340">
        <w:rPr>
          <w:rFonts w:ascii="Calibri" w:hAnsi="Calibri" w:cs="Calibri"/>
        </w:rPr>
        <w:t xml:space="preserve">zabezpečí </w:t>
      </w:r>
      <w:r w:rsidRPr="00407340">
        <w:rPr>
          <w:rFonts w:ascii="Calibri" w:hAnsi="Calibri" w:cs="Calibri"/>
        </w:rPr>
        <w:tab/>
        <w:t>organizácia študentovi prostredníctvom oprávnenej osoby školenie v oblasti:</w:t>
      </w:r>
    </w:p>
    <w:p w14:paraId="08A5BD7F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a)  predpisov o bezpečnosti a ochrane zdravia pri práci (BOZP)</w:t>
      </w:r>
      <w:r w:rsidR="00F97E3E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</w:t>
      </w:r>
    </w:p>
    <w:p w14:paraId="59635B52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b)  protipožiarnej ochrany (PO)</w:t>
      </w:r>
      <w:r w:rsidR="00F97E3E" w:rsidRPr="00407340">
        <w:rPr>
          <w:rFonts w:ascii="Calibri" w:hAnsi="Calibri" w:cs="Calibri"/>
        </w:rPr>
        <w:t>,</w:t>
      </w:r>
    </w:p>
    <w:p w14:paraId="53B33CBE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c)  interných predpisov o BOZP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O</w:t>
      </w:r>
      <w:r w:rsidR="00F97E3E" w:rsidRPr="00407340">
        <w:rPr>
          <w:rFonts w:ascii="Calibri" w:hAnsi="Calibri" w:cs="Calibri"/>
        </w:rPr>
        <w:t>,</w:t>
      </w:r>
    </w:p>
    <w:p w14:paraId="1E2E2AB4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d)</w:t>
      </w:r>
      <w:r w:rsidRPr="00407340">
        <w:rPr>
          <w:rFonts w:ascii="Calibri" w:hAnsi="Calibri" w:cs="Calibri"/>
        </w:rPr>
        <w:tab/>
        <w:t>prevádzkových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edpisov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noriem</w:t>
      </w:r>
      <w:r w:rsidR="00F97E3E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</w:t>
      </w:r>
    </w:p>
    <w:p w14:paraId="6C290185" w14:textId="77777777" w:rsidR="009C522D" w:rsidRPr="00407340" w:rsidRDefault="009C522D" w:rsidP="00B4060E">
      <w:pPr>
        <w:pStyle w:val="Zarkazkladnhotextu"/>
        <w:spacing w:after="0"/>
        <w:ind w:left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Kópiu záznamu o absolvovanom školení, ktorý bude obsa</w:t>
      </w:r>
      <w:r w:rsidR="003631A9" w:rsidRPr="00407340">
        <w:rPr>
          <w:rFonts w:ascii="Calibri" w:hAnsi="Calibri" w:cs="Calibri"/>
        </w:rPr>
        <w:t xml:space="preserve">hovať najmä predmet školenia, </w:t>
      </w:r>
      <w:r w:rsidRPr="00407340">
        <w:rPr>
          <w:rFonts w:ascii="Calibri" w:hAnsi="Calibri" w:cs="Calibri"/>
        </w:rPr>
        <w:t>osobu</w:t>
      </w:r>
      <w:r w:rsidR="003631A9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meno, priezvisko a funkciu osoby, ktorá školenie vykonala, dátum a čas školenia, podpisy zúčastnených osôb, odovzdá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overenému pracovníkovi univerzity.</w:t>
      </w:r>
    </w:p>
    <w:p w14:paraId="7C2C4C1D" w14:textId="544FB012"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FD53D6">
        <w:rPr>
          <w:rFonts w:ascii="Calibri" w:hAnsi="Calibri" w:cs="Calibri"/>
        </w:rPr>
        <w:t>inžiniersku</w:t>
      </w:r>
      <w:r w:rsidRPr="00407340">
        <w:rPr>
          <w:rFonts w:ascii="Calibri" w:hAnsi="Calibri" w:cs="Calibri"/>
        </w:rPr>
        <w:t xml:space="preserve"> prax a  pred výkonom pracovných činností zabezpečí </w:t>
      </w:r>
      <w:r w:rsidRPr="00407340">
        <w:rPr>
          <w:rFonts w:ascii="Calibri" w:hAnsi="Calibri" w:cs="Calibri"/>
        </w:rPr>
        <w:tab/>
        <w:t xml:space="preserve">organizácia študentovi </w:t>
      </w:r>
      <w:r w:rsidR="00087E10" w:rsidRPr="00407340">
        <w:rPr>
          <w:rFonts w:ascii="Calibri" w:hAnsi="Calibri" w:cs="Calibri"/>
        </w:rPr>
        <w:t xml:space="preserve">osobné </w:t>
      </w:r>
      <w:r w:rsidRPr="00407340">
        <w:rPr>
          <w:rFonts w:ascii="Calibri" w:hAnsi="Calibri" w:cs="Calibri"/>
        </w:rPr>
        <w:t>ochranné pracovné pomôcky a</w:t>
      </w:r>
      <w:r w:rsidR="00087E10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ostriedky</w:t>
      </w:r>
      <w:r w:rsidR="00087E10" w:rsidRPr="00407340">
        <w:rPr>
          <w:rFonts w:ascii="Calibri" w:hAnsi="Calibri" w:cs="Calibri"/>
        </w:rPr>
        <w:t>.</w:t>
      </w:r>
    </w:p>
    <w:p w14:paraId="4A70FE07" w14:textId="2BF07B5E"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Organizácia zodpovedá po celú dobu trvania </w:t>
      </w:r>
      <w:r w:rsidR="00FD53D6">
        <w:rPr>
          <w:rFonts w:ascii="Calibri" w:hAnsi="Calibri" w:cs="Calibri"/>
        </w:rPr>
        <w:t>inžinierskej</w:t>
      </w:r>
      <w:r w:rsidRPr="00407340">
        <w:rPr>
          <w:rFonts w:ascii="Calibri" w:hAnsi="Calibri" w:cs="Calibri"/>
        </w:rPr>
        <w:t xml:space="preserve"> praxe za ochranu práce na príslušnom pracovisku (§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146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ákonník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áce),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ytvorenie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vhodných pracovných </w:t>
      </w:r>
      <w:r w:rsidR="00F97E3E" w:rsidRPr="00407340">
        <w:rPr>
          <w:rFonts w:ascii="Calibri" w:hAnsi="Calibri" w:cs="Calibri"/>
        </w:rPr>
        <w:t>podmienok a prijatie</w:t>
      </w:r>
      <w:r w:rsidRPr="00407340">
        <w:rPr>
          <w:rFonts w:ascii="Calibri" w:hAnsi="Calibri" w:cs="Calibri"/>
        </w:rPr>
        <w:t xml:space="preserve"> opatrení zabezpečujúcich BOZP a PO.</w:t>
      </w:r>
    </w:p>
    <w:p w14:paraId="6BCE385E" w14:textId="77777777"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 je povinná umožniť študentovi:</w:t>
      </w:r>
    </w:p>
    <w:p w14:paraId="61556894" w14:textId="77777777"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>- stravovanie</w:t>
      </w:r>
      <w:r w:rsidR="00F97E3E" w:rsidRPr="00407340">
        <w:rPr>
          <w:rFonts w:ascii="Calibri" w:hAnsi="Calibri" w:cs="Calibri"/>
        </w:rPr>
        <w:t>,</w:t>
      </w:r>
    </w:p>
    <w:p w14:paraId="2499EE7A" w14:textId="77777777"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oužívanie sociálnych, hygien</w:t>
      </w:r>
      <w:r w:rsidR="00E72477" w:rsidRPr="00407340">
        <w:rPr>
          <w:rFonts w:ascii="Calibri" w:hAnsi="Calibri" w:cs="Calibri"/>
        </w:rPr>
        <w:t>i</w:t>
      </w:r>
      <w:r w:rsidRPr="00407340">
        <w:rPr>
          <w:rFonts w:ascii="Calibri" w:hAnsi="Calibri" w:cs="Calibri"/>
        </w:rPr>
        <w:t>ckých zariadení</w:t>
      </w:r>
      <w:r w:rsidR="00F97E3E" w:rsidRPr="00407340">
        <w:rPr>
          <w:rFonts w:ascii="Calibri" w:hAnsi="Calibri" w:cs="Calibri"/>
        </w:rPr>
        <w:t>,</w:t>
      </w:r>
    </w:p>
    <w:p w14:paraId="405E89B3" w14:textId="77777777" w:rsidR="00087E10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</w:t>
      </w:r>
      <w:r w:rsidR="00087E10" w:rsidRPr="00407340">
        <w:rPr>
          <w:rFonts w:ascii="Calibri" w:hAnsi="Calibri" w:cs="Calibri"/>
        </w:rPr>
        <w:t>šatne</w:t>
      </w:r>
      <w:r w:rsidR="00F97E3E" w:rsidRPr="00407340">
        <w:rPr>
          <w:rFonts w:ascii="Calibri" w:hAnsi="Calibri" w:cs="Calibri"/>
        </w:rPr>
        <w:t>,</w:t>
      </w:r>
    </w:p>
    <w:p w14:paraId="05D56788" w14:textId="77777777" w:rsidR="00E72477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arkovanie</w:t>
      </w:r>
      <w:r w:rsidR="00F97E3E" w:rsidRPr="00407340">
        <w:rPr>
          <w:rFonts w:ascii="Calibri" w:hAnsi="Calibri" w:cs="Calibri"/>
        </w:rPr>
        <w:t>,</w:t>
      </w:r>
    </w:p>
    <w:p w14:paraId="66F1752A" w14:textId="77777777" w:rsidR="00E72477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.......</w:t>
      </w:r>
    </w:p>
    <w:p w14:paraId="5828C544" w14:textId="77777777" w:rsidR="00087E10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z</w:t>
      </w:r>
      <w:r w:rsidR="00087E10" w:rsidRPr="00407340">
        <w:rPr>
          <w:rFonts w:ascii="Calibri" w:hAnsi="Calibri" w:cs="Calibri"/>
        </w:rPr>
        <w:t xml:space="preserve">a rovnakých podmienok ako svojim zamestnancom. </w:t>
      </w:r>
    </w:p>
    <w:p w14:paraId="2F24A8F5" w14:textId="58F5D8B9" w:rsidR="00087E10" w:rsidRPr="00407340" w:rsidRDefault="00F97E3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ri výkone </w:t>
      </w:r>
      <w:r w:rsidR="00FD53D6">
        <w:rPr>
          <w:rFonts w:ascii="Calibri" w:hAnsi="Calibri" w:cs="Calibri"/>
        </w:rPr>
        <w:t>inžinierskej</w:t>
      </w:r>
      <w:r w:rsidR="00087E10" w:rsidRPr="00407340">
        <w:rPr>
          <w:rFonts w:ascii="Calibri" w:hAnsi="Calibri" w:cs="Calibri"/>
        </w:rPr>
        <w:t xml:space="preserve"> prax</w:t>
      </w:r>
      <w:r w:rsidRPr="00407340">
        <w:rPr>
          <w:rFonts w:ascii="Calibri" w:hAnsi="Calibri" w:cs="Calibri"/>
        </w:rPr>
        <w:t>e</w:t>
      </w:r>
      <w:r w:rsidR="00087E10" w:rsidRPr="00407340">
        <w:rPr>
          <w:rFonts w:ascii="Calibri" w:hAnsi="Calibri" w:cs="Calibri"/>
        </w:rPr>
        <w:t xml:space="preserve"> študenta priamo riad</w:t>
      </w:r>
      <w:r w:rsidR="00D7615B">
        <w:rPr>
          <w:rFonts w:ascii="Calibri" w:hAnsi="Calibri" w:cs="Calibri"/>
        </w:rPr>
        <w:t xml:space="preserve">i, poveruje pracovnými úlohami </w:t>
      </w:r>
      <w:r w:rsidR="00087E10" w:rsidRPr="00407340">
        <w:rPr>
          <w:rFonts w:ascii="Calibri" w:hAnsi="Calibri" w:cs="Calibri"/>
        </w:rPr>
        <w:t>kontroluje dodržiavanie predpisov BOZP a</w:t>
      </w:r>
      <w:r w:rsidRPr="00407340">
        <w:rPr>
          <w:rFonts w:ascii="Calibri" w:hAnsi="Calibri" w:cs="Calibri"/>
        </w:rPr>
        <w:t> </w:t>
      </w:r>
      <w:r w:rsidR="00087E10" w:rsidRPr="00407340">
        <w:rPr>
          <w:rFonts w:ascii="Calibri" w:hAnsi="Calibri" w:cs="Calibri"/>
        </w:rPr>
        <w:t>PO</w:t>
      </w:r>
      <w:r w:rsidRPr="00407340">
        <w:rPr>
          <w:rFonts w:ascii="Calibri" w:hAnsi="Calibri" w:cs="Calibri"/>
        </w:rPr>
        <w:t>,</w:t>
      </w:r>
      <w:r w:rsidR="00087E10" w:rsidRPr="00407340">
        <w:rPr>
          <w:rFonts w:ascii="Calibri" w:hAnsi="Calibri" w:cs="Calibri"/>
        </w:rPr>
        <w:t xml:space="preserve"> ako aj prevádzkových a pracovných predpisov ..... </w:t>
      </w:r>
      <w:r w:rsidRPr="00407340">
        <w:rPr>
          <w:rFonts w:ascii="Calibri" w:hAnsi="Calibri" w:cs="Calibri"/>
        </w:rPr>
        <w:t>(</w:t>
      </w:r>
      <w:r w:rsidR="00087E10" w:rsidRPr="00407340">
        <w:rPr>
          <w:rFonts w:ascii="Calibri" w:hAnsi="Calibri" w:cs="Calibri"/>
          <w:i/>
        </w:rPr>
        <w:t>uviesť meno, priezvisko, funkciu</w:t>
      </w:r>
      <w:r w:rsidRPr="00407340">
        <w:rPr>
          <w:rFonts w:ascii="Calibri" w:hAnsi="Calibri" w:cs="Calibri"/>
        </w:rPr>
        <w:t>) ...</w:t>
      </w:r>
      <w:r w:rsidR="00087E10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</w:t>
      </w:r>
    </w:p>
    <w:p w14:paraId="2C727E05" w14:textId="1A2D75BC" w:rsidR="0016597E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</w:t>
      </w:r>
      <w:r w:rsidR="0016597E" w:rsidRPr="00407340">
        <w:rPr>
          <w:rFonts w:ascii="Calibri" w:hAnsi="Calibri" w:cs="Calibri"/>
        </w:rPr>
        <w:t> prípade vzniku organizačných, či iných probl</w:t>
      </w:r>
      <w:r w:rsidR="00F97E3E" w:rsidRPr="00407340">
        <w:rPr>
          <w:rFonts w:ascii="Calibri" w:hAnsi="Calibri" w:cs="Calibri"/>
        </w:rPr>
        <w:t xml:space="preserve">émov počas výkonu </w:t>
      </w:r>
      <w:r w:rsidR="00FD53D6">
        <w:rPr>
          <w:rFonts w:ascii="Calibri" w:hAnsi="Calibri" w:cs="Calibri"/>
        </w:rPr>
        <w:t>inžinierskej</w:t>
      </w:r>
      <w:r w:rsidR="0016597E" w:rsidRPr="00407340">
        <w:rPr>
          <w:rFonts w:ascii="Calibri" w:hAnsi="Calibri" w:cs="Calibri"/>
        </w:rPr>
        <w:t xml:space="preserve"> praxe je zodpovedný pracovník organizácie povinný ihneď informovať povereného  pracovníka univerzity.</w:t>
      </w:r>
    </w:p>
    <w:p w14:paraId="3F595671" w14:textId="4752CE68" w:rsidR="0016597E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čas výkonu </w:t>
      </w:r>
      <w:r w:rsidR="00FD53D6">
        <w:rPr>
          <w:rFonts w:ascii="Calibri" w:hAnsi="Calibri" w:cs="Calibri"/>
        </w:rPr>
        <w:t>inžinierskej</w:t>
      </w:r>
      <w:r w:rsidRPr="00407340">
        <w:rPr>
          <w:rFonts w:ascii="Calibri" w:hAnsi="Calibri" w:cs="Calibri"/>
        </w:rPr>
        <w:t xml:space="preserve"> praxe je študent povinný:</w:t>
      </w:r>
    </w:p>
    <w:p w14:paraId="6155F19C" w14:textId="77777777" w:rsidR="00790262" w:rsidRPr="00407340" w:rsidRDefault="00F97E3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znášať dopravné/</w:t>
      </w:r>
      <w:r w:rsidR="00790262" w:rsidRPr="00407340">
        <w:rPr>
          <w:rFonts w:ascii="Calibri" w:hAnsi="Calibri" w:cs="Calibri"/>
        </w:rPr>
        <w:t>cestovné náklady do miesta výkonu praxe</w:t>
      </w:r>
      <w:r w:rsidRPr="00407340">
        <w:rPr>
          <w:rFonts w:ascii="Calibri" w:hAnsi="Calibri" w:cs="Calibri"/>
        </w:rPr>
        <w:t>,</w:t>
      </w:r>
      <w:r w:rsidR="00790262" w:rsidRPr="00407340">
        <w:rPr>
          <w:rFonts w:ascii="Calibri" w:hAnsi="Calibri" w:cs="Calibri"/>
        </w:rPr>
        <w:t xml:space="preserve"> </w:t>
      </w:r>
    </w:p>
    <w:p w14:paraId="3922CF3B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riadne a včas plniť pridelené pracovné úlohy</w:t>
      </w:r>
      <w:r w:rsidR="00F97E3E" w:rsidRPr="00407340">
        <w:rPr>
          <w:rFonts w:ascii="Calibri" w:hAnsi="Calibri" w:cs="Calibri"/>
        </w:rPr>
        <w:t>,</w:t>
      </w:r>
    </w:p>
    <w:p w14:paraId="0774D0F2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dodržiavať všetky predpisy, s ktorými bol riadne oboznámený</w:t>
      </w:r>
      <w:r w:rsidR="00F97E3E" w:rsidRPr="00407340">
        <w:rPr>
          <w:rFonts w:ascii="Calibri" w:hAnsi="Calibri" w:cs="Calibri"/>
        </w:rPr>
        <w:t>,</w:t>
      </w:r>
    </w:p>
    <w:p w14:paraId="27808478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>- bezodkladne informovať zodpovedného pracovníka organizácie a povereného  pracovníka univerzity o prekážkach  výkonu praxe, pracovných úrazoch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ako aj ďalších skutočnostiach</w:t>
      </w:r>
      <w:r w:rsidR="00F61948" w:rsidRPr="00407340">
        <w:rPr>
          <w:rFonts w:ascii="Calibri" w:hAnsi="Calibri" w:cs="Calibri"/>
        </w:rPr>
        <w:t xml:space="preserve">, ktoré </w:t>
      </w:r>
      <w:r w:rsidRPr="00407340">
        <w:rPr>
          <w:rFonts w:ascii="Calibri" w:hAnsi="Calibri" w:cs="Calibri"/>
        </w:rPr>
        <w:t>majú vplyv na výkon praxe</w:t>
      </w:r>
      <w:r w:rsidR="00F61948" w:rsidRPr="00407340">
        <w:rPr>
          <w:rFonts w:ascii="Calibri" w:hAnsi="Calibri" w:cs="Calibri"/>
        </w:rPr>
        <w:t>,</w:t>
      </w:r>
    </w:p>
    <w:p w14:paraId="0866BE0C" w14:textId="624D9740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odovzdať poverenému pracovníkovi univerzity potvrdenie o absolvovaní </w:t>
      </w:r>
      <w:r w:rsidR="00E270CB">
        <w:rPr>
          <w:rFonts w:ascii="Calibri" w:hAnsi="Calibri" w:cs="Calibri"/>
        </w:rPr>
        <w:t>inžinierskej</w:t>
      </w:r>
      <w:r w:rsidRPr="00407340">
        <w:rPr>
          <w:rFonts w:ascii="Calibri" w:hAnsi="Calibri" w:cs="Calibri"/>
        </w:rPr>
        <w:t xml:space="preserve">  praxe</w:t>
      </w:r>
      <w:r w:rsidR="00C874EA" w:rsidRPr="00407340">
        <w:rPr>
          <w:rFonts w:ascii="Calibri" w:hAnsi="Calibri" w:cs="Calibri"/>
        </w:rPr>
        <w:t xml:space="preserve"> a správu z absolvovanej praxe.</w:t>
      </w:r>
    </w:p>
    <w:p w14:paraId="68958CA7" w14:textId="6B12B59B" w:rsidR="00D83337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kiaľ sa študent po dobu výkonu </w:t>
      </w:r>
      <w:r w:rsidR="00E270CB">
        <w:rPr>
          <w:rFonts w:ascii="Calibri" w:hAnsi="Calibri" w:cs="Calibri"/>
        </w:rPr>
        <w:t>inžinierskej</w:t>
      </w:r>
      <w:r w:rsidR="00D8333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bezprostredne zúčast</w:t>
      </w:r>
      <w:r w:rsidR="00D83337" w:rsidRPr="00407340">
        <w:rPr>
          <w:rFonts w:ascii="Calibri" w:hAnsi="Calibri" w:cs="Calibri"/>
        </w:rPr>
        <w:t>ní</w:t>
      </w:r>
      <w:r w:rsidRPr="00407340">
        <w:rPr>
          <w:rFonts w:ascii="Calibri" w:hAnsi="Calibri" w:cs="Calibri"/>
        </w:rPr>
        <w:t xml:space="preserve"> výroby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resp. prevádzkovej činnosti </w:t>
      </w:r>
      <w:r w:rsidR="00D83337" w:rsidRPr="00407340">
        <w:rPr>
          <w:rFonts w:ascii="Calibri" w:hAnsi="Calibri" w:cs="Calibri"/>
        </w:rPr>
        <w:t>organizácie</w:t>
      </w:r>
      <w:r w:rsidRPr="00407340">
        <w:rPr>
          <w:rFonts w:ascii="Calibri" w:hAnsi="Calibri" w:cs="Calibri"/>
        </w:rPr>
        <w:t>, m</w:t>
      </w:r>
      <w:r w:rsidR="00D83337" w:rsidRPr="00407340">
        <w:rPr>
          <w:rFonts w:ascii="Calibri" w:hAnsi="Calibri" w:cs="Calibri"/>
        </w:rPr>
        <w:t xml:space="preserve">á nárok </w:t>
      </w:r>
      <w:r w:rsidRPr="00407340">
        <w:rPr>
          <w:rFonts w:ascii="Calibri" w:hAnsi="Calibri" w:cs="Calibri"/>
        </w:rPr>
        <w:t>na odmenu za vykonanú prácu a</w:t>
      </w:r>
      <w:r w:rsidR="00D83337" w:rsidRPr="00407340">
        <w:rPr>
          <w:rFonts w:ascii="Calibri" w:hAnsi="Calibri" w:cs="Calibri"/>
        </w:rPr>
        <w:t> organizácia mu vyplatí odmenu vo výške  hodinovej sadzby</w:t>
      </w:r>
      <w:r w:rsidR="00F61948" w:rsidRPr="00407340">
        <w:rPr>
          <w:rFonts w:ascii="Calibri" w:hAnsi="Calibri" w:cs="Calibri"/>
        </w:rPr>
        <w:t xml:space="preserve"> .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>(</w:t>
      </w:r>
      <w:r w:rsidR="00D83337" w:rsidRPr="00407340">
        <w:rPr>
          <w:rFonts w:ascii="Calibri" w:hAnsi="Calibri" w:cs="Calibri"/>
          <w:i/>
        </w:rPr>
        <w:t>uviesť hodinové sadzby za pracovné činnosti, resp. všeobecne uviesť „ podľa vlastných zásad odmeňovania</w:t>
      </w:r>
      <w:r w:rsidR="00203ACE">
        <w:rPr>
          <w:rFonts w:ascii="Calibri" w:hAnsi="Calibri" w:cs="Calibri"/>
          <w:i/>
        </w:rPr>
        <w:t>“</w:t>
      </w:r>
      <w:r w:rsidR="00F61948" w:rsidRPr="00407340">
        <w:rPr>
          <w:rFonts w:ascii="Calibri" w:hAnsi="Calibri" w:cs="Calibri"/>
        </w:rPr>
        <w:t>)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 xml:space="preserve"> .</w:t>
      </w:r>
    </w:p>
    <w:p w14:paraId="4C41C8A5" w14:textId="42CC72A2" w:rsidR="00D83337" w:rsidRPr="00407340" w:rsidRDefault="00D83337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Univerzita sa zaväzuje  po dobu výkonu </w:t>
      </w:r>
      <w:r w:rsidR="00E270CB">
        <w:rPr>
          <w:rFonts w:ascii="Calibri" w:hAnsi="Calibri" w:cs="Calibri"/>
        </w:rPr>
        <w:t>inžinierskej</w:t>
      </w:r>
      <w:r w:rsidR="00F61948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:</w:t>
      </w:r>
    </w:p>
    <w:p w14:paraId="12BB43F3" w14:textId="77777777" w:rsidR="00D83337" w:rsidRPr="00407340" w:rsidRDefault="00D83337" w:rsidP="00105E70">
      <w:pPr>
        <w:pStyle w:val="Odsekzoznamu"/>
        <w:numPr>
          <w:ilvl w:val="1"/>
          <w:numId w:val="12"/>
        </w:numPr>
        <w:ind w:left="709" w:hanging="284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dohliadať na dodržiavanie podmienok tejto dohody a na  plnenie obsahovej náplne  praxe, a to prostredníctvom svojich poverených pracovníkov, </w:t>
      </w:r>
    </w:p>
    <w:p w14:paraId="352A8B3C" w14:textId="77777777" w:rsidR="00D83337" w:rsidRPr="00407340" w:rsidRDefault="00D83337" w:rsidP="00105E70">
      <w:pPr>
        <w:pStyle w:val="Odsekzoznamu"/>
        <w:numPr>
          <w:ilvl w:val="1"/>
          <w:numId w:val="12"/>
        </w:numPr>
        <w:tabs>
          <w:tab w:val="left" w:pos="360"/>
        </w:tabs>
        <w:ind w:left="357" w:firstLine="68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peratívne riešiť so zodpovednými pracovníkmi organizácie  vzniknuté problémy.</w:t>
      </w:r>
    </w:p>
    <w:p w14:paraId="3C2C3AFD" w14:textId="69616D80" w:rsidR="00D83337" w:rsidRPr="00407340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</w:t>
      </w:r>
      <w:r w:rsidR="00F61948" w:rsidRPr="00407340">
        <w:rPr>
          <w:rFonts w:ascii="Calibri" w:hAnsi="Calibri" w:cs="Calibri"/>
        </w:rPr>
        <w:t>0.</w:t>
      </w:r>
      <w:r w:rsidR="00F61948" w:rsidRPr="00407340">
        <w:rPr>
          <w:rFonts w:ascii="Calibri" w:hAnsi="Calibri" w:cs="Calibri"/>
        </w:rPr>
        <w:tab/>
        <w:t xml:space="preserve">Po dobu trvania </w:t>
      </w:r>
      <w:r w:rsidR="00E270CB">
        <w:rPr>
          <w:rFonts w:ascii="Calibri" w:hAnsi="Calibri" w:cs="Calibri"/>
        </w:rPr>
        <w:t>inžinierskej</w:t>
      </w:r>
      <w:r w:rsidR="00D7615B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sa organizácia zaväzuje zabezpečiť povereným pracovníkom univerzity vstup do svojich prevádzkových priestorov za účelom dohľadu nad výkonom praxe v prítomnosti svojich zodpovedných pracovníkov.</w:t>
      </w:r>
    </w:p>
    <w:p w14:paraId="07DFCC9D" w14:textId="77777777" w:rsidR="00B379B6" w:rsidRPr="00361C48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1.</w:t>
      </w:r>
      <w:r w:rsidRPr="00407340">
        <w:rPr>
          <w:rFonts w:ascii="Calibri" w:hAnsi="Calibri" w:cs="Calibri"/>
        </w:rPr>
        <w:tab/>
        <w:t xml:space="preserve">Študent podpisom tejto dohody dáva organizácii a univerzite </w:t>
      </w:r>
      <w:r w:rsidR="00BA7ED7" w:rsidRPr="00361C48">
        <w:rPr>
          <w:rFonts w:ascii="Calibri" w:hAnsi="Calibri" w:cs="Calibri"/>
        </w:rPr>
        <w:t>súhlas v zmysle zákona č. 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>/20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 xml:space="preserve"> Z.</w:t>
      </w:r>
      <w:r w:rsidR="00BA7ED7" w:rsidRPr="00361C48">
        <w:rPr>
          <w:rFonts w:ascii="Calibri" w:hAnsi="Calibri" w:cs="Calibri"/>
        </w:rPr>
        <w:t> </w:t>
      </w:r>
      <w:r w:rsidR="008F03C8" w:rsidRPr="00361C48">
        <w:rPr>
          <w:rFonts w:ascii="Calibri" w:hAnsi="Calibri" w:cs="Calibri"/>
        </w:rPr>
        <w:t xml:space="preserve">z. o ochrane osobných údajov </w:t>
      </w:r>
      <w:r w:rsidR="004C7034" w:rsidRPr="00361C48">
        <w:rPr>
          <w:rFonts w:ascii="Calibri" w:hAnsi="Calibri" w:cs="Calibri"/>
        </w:rPr>
        <w:t>a o zmene a doplnení niektorých zákonov</w:t>
      </w:r>
      <w:r w:rsidR="008F03C8" w:rsidRPr="00361C48">
        <w:rPr>
          <w:rFonts w:ascii="Calibri" w:hAnsi="Calibri" w:cs="Calibri"/>
        </w:rPr>
        <w:t xml:space="preserve"> na spracovávanie a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 uchovávanie jeho osobných údajov pre účely </w:t>
      </w:r>
      <w:r w:rsidR="00B379B6" w:rsidRPr="00361C48">
        <w:rPr>
          <w:rFonts w:ascii="Calibri" w:hAnsi="Calibri" w:cs="Calibri"/>
        </w:rPr>
        <w:t>jej administrácie a archivácie.</w:t>
      </w:r>
    </w:p>
    <w:p w14:paraId="2FB94833" w14:textId="77777777" w:rsidR="008F03C8" w:rsidRPr="00361C48" w:rsidRDefault="00B379B6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2.</w:t>
      </w:r>
      <w:r w:rsidRPr="00361C48">
        <w:rPr>
          <w:rFonts w:ascii="Calibri" w:hAnsi="Calibri" w:cs="Calibri"/>
        </w:rPr>
        <w:tab/>
        <w:t>Organizácia a univerzita podpisom tejto dohody potvrdzujú</w:t>
      </w:r>
      <w:r w:rsidR="008F03C8" w:rsidRPr="00361C48">
        <w:rPr>
          <w:rFonts w:ascii="Calibri" w:hAnsi="Calibri" w:cs="Calibri"/>
        </w:rPr>
        <w:t>, že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s osobnými údajmi </w:t>
      </w:r>
      <w:r w:rsidRPr="00361C48">
        <w:rPr>
          <w:rFonts w:ascii="Calibri" w:hAnsi="Calibri" w:cs="Calibri"/>
        </w:rPr>
        <w:t xml:space="preserve">študenta budú </w:t>
      </w:r>
      <w:r w:rsidR="008F03C8" w:rsidRPr="00361C48">
        <w:rPr>
          <w:rFonts w:ascii="Calibri" w:hAnsi="Calibri" w:cs="Calibri"/>
        </w:rPr>
        <w:t xml:space="preserve"> nakladať iba v súlade so zákonom č. </w:t>
      </w:r>
      <w:r w:rsidR="004C7034" w:rsidRPr="00361C48">
        <w:rPr>
          <w:rFonts w:ascii="Calibri" w:hAnsi="Calibri" w:cs="Calibri"/>
        </w:rPr>
        <w:t>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>/20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 xml:space="preserve"> Z. z. o ochrane osobných údajov a o zmene a doplnení niektorých zákonov</w:t>
      </w:r>
      <w:r w:rsidR="008F03C8" w:rsidRPr="00361C48">
        <w:rPr>
          <w:rFonts w:ascii="Calibri" w:hAnsi="Calibri" w:cs="Calibri"/>
        </w:rPr>
        <w:t xml:space="preserve"> a v dohodnutom rozsahu.</w:t>
      </w:r>
    </w:p>
    <w:p w14:paraId="7213A9F6" w14:textId="3617EA71" w:rsidR="009454F5" w:rsidRPr="00361C48" w:rsidRDefault="003F4C20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3.</w:t>
      </w:r>
      <w:r w:rsidRPr="00361C48">
        <w:rPr>
          <w:rFonts w:ascii="Calibri" w:hAnsi="Calibri" w:cs="Calibri"/>
        </w:rPr>
        <w:tab/>
        <w:t xml:space="preserve">Zodpovednosť za škodu, ktorá vznikla niektorej zmluvnej strane pri výkone </w:t>
      </w:r>
      <w:r w:rsidR="00E270CB">
        <w:rPr>
          <w:rFonts w:ascii="Calibri" w:hAnsi="Calibri" w:cs="Calibri"/>
        </w:rPr>
        <w:t>inžinierskej</w:t>
      </w:r>
      <w:r w:rsidRPr="00407340">
        <w:rPr>
          <w:rFonts w:ascii="Calibri" w:hAnsi="Calibri" w:cs="Calibri"/>
        </w:rPr>
        <w:t xml:space="preserve"> </w:t>
      </w:r>
      <w:r w:rsidRPr="00361C48">
        <w:rPr>
          <w:rFonts w:ascii="Calibri" w:hAnsi="Calibri" w:cs="Calibri"/>
        </w:rPr>
        <w:t>praxe sa riadi príslušnými právnymi predpismi Slovenskej republiky.</w:t>
      </w:r>
    </w:p>
    <w:p w14:paraId="776C2F9C" w14:textId="77777777" w:rsidR="009454F5" w:rsidRPr="00407340" w:rsidRDefault="009454F5" w:rsidP="00105E70">
      <w:pPr>
        <w:jc w:val="both"/>
        <w:rPr>
          <w:rFonts w:ascii="Calibri" w:hAnsi="Calibri" w:cs="Calibri"/>
        </w:rPr>
      </w:pPr>
    </w:p>
    <w:p w14:paraId="0C6B6D95" w14:textId="77777777" w:rsidR="00F61948" w:rsidRPr="00407340" w:rsidRDefault="00F61948" w:rsidP="00105E70">
      <w:pPr>
        <w:jc w:val="both"/>
        <w:rPr>
          <w:rFonts w:ascii="Calibri" w:hAnsi="Calibri" w:cs="Calibri"/>
        </w:rPr>
      </w:pPr>
    </w:p>
    <w:p w14:paraId="1057B4FD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 V.</w:t>
      </w:r>
    </w:p>
    <w:p w14:paraId="0FC708CF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Záverečné ustanovenia</w:t>
      </w:r>
    </w:p>
    <w:p w14:paraId="61A997D5" w14:textId="77777777" w:rsidR="009454F5" w:rsidRPr="00407340" w:rsidRDefault="009454F5" w:rsidP="009454F5">
      <w:pPr>
        <w:jc w:val="center"/>
        <w:rPr>
          <w:rFonts w:ascii="Calibri" w:hAnsi="Calibri" w:cs="Calibri"/>
          <w:bCs/>
        </w:rPr>
      </w:pPr>
    </w:p>
    <w:p w14:paraId="4232ADC8" w14:textId="77777777" w:rsidR="009454F5" w:rsidRPr="00407340" w:rsidRDefault="009454F5" w:rsidP="00B4060E">
      <w:pPr>
        <w:pStyle w:val="Zarkazkladnhotextu3"/>
        <w:keepNext/>
        <w:numPr>
          <w:ilvl w:val="0"/>
          <w:numId w:val="16"/>
        </w:numPr>
        <w:spacing w:after="0"/>
        <w:ind w:left="357" w:hanging="357"/>
        <w:jc w:val="both"/>
        <w:outlineLvl w:val="1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lastRenderedPageBreak/>
        <w:t>Pri plnení tejto zmluvy sa zmluvné strany riadia prednostne ustanoveniami tejto dohody.</w:t>
      </w:r>
    </w:p>
    <w:p w14:paraId="2D419E9C" w14:textId="77777777" w:rsidR="009454F5" w:rsidRPr="00407340" w:rsidRDefault="009454F5" w:rsidP="00B4060E">
      <w:pPr>
        <w:pStyle w:val="Zarkazkladnhotextu3"/>
        <w:numPr>
          <w:ilvl w:val="0"/>
          <w:numId w:val="16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 xml:space="preserve">Vzájomné vzťahy zmluvných strán </w:t>
      </w:r>
      <w:r w:rsidR="00D359D3" w:rsidRPr="00407340">
        <w:rPr>
          <w:rFonts w:ascii="Calibri" w:hAnsi="Calibri" w:cs="Calibri"/>
          <w:sz w:val="24"/>
          <w:szCs w:val="24"/>
        </w:rPr>
        <w:t xml:space="preserve">neupravené </w:t>
      </w:r>
      <w:r w:rsidRPr="00407340">
        <w:rPr>
          <w:rFonts w:ascii="Calibri" w:hAnsi="Calibri" w:cs="Calibri"/>
          <w:sz w:val="24"/>
          <w:szCs w:val="24"/>
        </w:rPr>
        <w:t>touto dohodou, sa riadia  ustanoveniami právnych predpisov a</w:t>
      </w:r>
      <w:r w:rsidR="00FD5C34" w:rsidRPr="00407340">
        <w:rPr>
          <w:rFonts w:ascii="Calibri" w:hAnsi="Calibri" w:cs="Calibri"/>
          <w:sz w:val="24"/>
          <w:szCs w:val="24"/>
        </w:rPr>
        <w:t> </w:t>
      </w:r>
      <w:r w:rsidRPr="00407340">
        <w:rPr>
          <w:rFonts w:ascii="Calibri" w:hAnsi="Calibri" w:cs="Calibri"/>
          <w:sz w:val="24"/>
          <w:szCs w:val="24"/>
        </w:rPr>
        <w:t>noriem</w:t>
      </w:r>
      <w:r w:rsidR="00FD5C34" w:rsidRPr="00407340">
        <w:rPr>
          <w:rFonts w:ascii="Calibri" w:hAnsi="Calibri" w:cs="Calibri"/>
          <w:sz w:val="24"/>
          <w:szCs w:val="24"/>
        </w:rPr>
        <w:t xml:space="preserve"> </w:t>
      </w:r>
      <w:r w:rsidR="00FD5C34" w:rsidRPr="00407340">
        <w:rPr>
          <w:rFonts w:ascii="Calibri" w:hAnsi="Calibri" w:cs="Calibri"/>
          <w:bCs/>
          <w:sz w:val="24"/>
          <w:szCs w:val="24"/>
        </w:rPr>
        <w:t>Slovenskej republiky</w:t>
      </w:r>
      <w:r w:rsidRPr="00407340">
        <w:rPr>
          <w:rFonts w:ascii="Calibri" w:hAnsi="Calibri" w:cs="Calibri"/>
          <w:sz w:val="24"/>
          <w:szCs w:val="24"/>
        </w:rPr>
        <w:t>, ktoré sa vzťahujú na jej predmet.</w:t>
      </w:r>
    </w:p>
    <w:p w14:paraId="496E8F0D" w14:textId="77777777" w:rsidR="009B075F" w:rsidRPr="00407340" w:rsidRDefault="009454F5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Akékoľvek</w:t>
      </w:r>
      <w:r w:rsidR="00FD5C34" w:rsidRPr="00407340">
        <w:rPr>
          <w:rFonts w:ascii="Calibri" w:hAnsi="Calibri" w:cs="Calibri"/>
          <w:szCs w:val="24"/>
        </w:rPr>
        <w:t xml:space="preserve"> dohody</w:t>
      </w:r>
      <w:r w:rsidRPr="00407340">
        <w:rPr>
          <w:rFonts w:ascii="Calibri" w:hAnsi="Calibri" w:cs="Calibri"/>
          <w:szCs w:val="24"/>
        </w:rPr>
        <w:t xml:space="preserve">, zmeny alebo doplnky k tejto dohode sú pre zmluvné strany záväzné len vtedy, ak sú vyhotovené písomne ako dodatok obojstranne podpísaný oprávnenými  </w:t>
      </w:r>
      <w:r w:rsidR="009B075F" w:rsidRPr="00407340">
        <w:rPr>
          <w:rFonts w:ascii="Calibri" w:hAnsi="Calibri" w:cs="Calibri"/>
          <w:szCs w:val="24"/>
        </w:rPr>
        <w:t>zástupcami zmluvných strán.</w:t>
      </w:r>
    </w:p>
    <w:p w14:paraId="3172D165" w14:textId="1450E000" w:rsidR="009454F5" w:rsidRDefault="009B075F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D</w:t>
      </w:r>
      <w:r w:rsidR="009454F5" w:rsidRPr="00407340">
        <w:rPr>
          <w:rFonts w:ascii="Calibri" w:hAnsi="Calibri" w:cs="Calibri"/>
          <w:szCs w:val="24"/>
        </w:rPr>
        <w:t>ohoda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o</w:t>
      </w:r>
      <w:r w:rsidR="00D359D3" w:rsidRPr="00407340">
        <w:rPr>
          <w:rFonts w:ascii="Calibri" w:hAnsi="Calibri" w:cs="Calibri"/>
          <w:szCs w:val="24"/>
        </w:rPr>
        <w:t> </w:t>
      </w:r>
      <w:r w:rsidR="00E270CB">
        <w:rPr>
          <w:rFonts w:ascii="Calibri" w:hAnsi="Calibri" w:cs="Calibri"/>
        </w:rPr>
        <w:t>inžinierskej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 xml:space="preserve">praxi študenta </w:t>
      </w:r>
      <w:r w:rsidR="009454F5" w:rsidRPr="00407340">
        <w:rPr>
          <w:rFonts w:ascii="Calibri" w:hAnsi="Calibri" w:cs="Calibri"/>
          <w:szCs w:val="24"/>
        </w:rPr>
        <w:t xml:space="preserve">sa uzatvára v </w:t>
      </w:r>
      <w:r w:rsidR="004F6AC9" w:rsidRPr="00407340">
        <w:rPr>
          <w:rFonts w:ascii="Calibri" w:hAnsi="Calibri" w:cs="Calibri"/>
          <w:szCs w:val="24"/>
        </w:rPr>
        <w:t>troch</w:t>
      </w:r>
      <w:r w:rsidR="009454F5" w:rsidRPr="00407340">
        <w:rPr>
          <w:rFonts w:ascii="Calibri" w:hAnsi="Calibri" w:cs="Calibri"/>
          <w:szCs w:val="24"/>
        </w:rPr>
        <w:t xml:space="preserve"> rovnopisoch, z ktorých </w:t>
      </w:r>
      <w:r w:rsidRPr="00407340">
        <w:rPr>
          <w:rFonts w:ascii="Calibri" w:hAnsi="Calibri" w:cs="Calibri"/>
          <w:szCs w:val="24"/>
        </w:rPr>
        <w:t xml:space="preserve">každá zmluvná strana </w:t>
      </w:r>
      <w:r w:rsidR="009454F5" w:rsidRPr="00407340">
        <w:rPr>
          <w:rFonts w:ascii="Calibri" w:hAnsi="Calibri" w:cs="Calibri"/>
          <w:szCs w:val="24"/>
        </w:rPr>
        <w:t xml:space="preserve"> dostane </w:t>
      </w:r>
      <w:r w:rsidRPr="00407340">
        <w:rPr>
          <w:rFonts w:ascii="Calibri" w:hAnsi="Calibri" w:cs="Calibri"/>
          <w:szCs w:val="24"/>
        </w:rPr>
        <w:t xml:space="preserve">po </w:t>
      </w:r>
      <w:r w:rsidR="009454F5" w:rsidRPr="00407340">
        <w:rPr>
          <w:rFonts w:ascii="Calibri" w:hAnsi="Calibri" w:cs="Calibri"/>
          <w:szCs w:val="24"/>
        </w:rPr>
        <w:t xml:space="preserve"> jedno</w:t>
      </w:r>
      <w:r w:rsidRPr="00407340">
        <w:rPr>
          <w:rFonts w:ascii="Calibri" w:hAnsi="Calibri" w:cs="Calibri"/>
          <w:szCs w:val="24"/>
        </w:rPr>
        <w:t xml:space="preserve">m </w:t>
      </w:r>
      <w:r w:rsidR="009454F5" w:rsidRPr="00407340">
        <w:rPr>
          <w:rFonts w:ascii="Calibri" w:hAnsi="Calibri" w:cs="Calibri"/>
          <w:szCs w:val="24"/>
        </w:rPr>
        <w:t xml:space="preserve"> vyhotoven</w:t>
      </w:r>
      <w:r w:rsidRPr="00407340">
        <w:rPr>
          <w:rFonts w:ascii="Calibri" w:hAnsi="Calibri" w:cs="Calibri"/>
          <w:szCs w:val="24"/>
        </w:rPr>
        <w:t>í</w:t>
      </w:r>
      <w:r w:rsidR="009454F5" w:rsidRPr="00407340">
        <w:rPr>
          <w:rFonts w:ascii="Calibri" w:hAnsi="Calibri" w:cs="Calibri"/>
          <w:szCs w:val="24"/>
        </w:rPr>
        <w:t>.</w:t>
      </w:r>
    </w:p>
    <w:p w14:paraId="1CD7EA35" w14:textId="77777777" w:rsidR="007F3929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2240B6EB" w14:textId="77777777" w:rsidR="007F3929" w:rsidRPr="00407340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27B609AC" w14:textId="77777777" w:rsidR="009454F5" w:rsidRPr="00407340" w:rsidRDefault="009454F5" w:rsidP="009454F5">
      <w:pPr>
        <w:jc w:val="both"/>
        <w:rPr>
          <w:rFonts w:ascii="Calibri" w:hAnsi="Calibri" w:cs="Calibri"/>
          <w:lang w:val="cs-CZ"/>
        </w:rPr>
      </w:pPr>
    </w:p>
    <w:p w14:paraId="0D9DDD16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 Nitre  dňa .......</w:t>
      </w:r>
      <w:r w:rsidR="00105E70"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V 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.</w:t>
      </w:r>
      <w:r w:rsidR="00D359D3" w:rsidRPr="00407340">
        <w:rPr>
          <w:rFonts w:ascii="Calibri" w:hAnsi="Calibri" w:cs="Calibri"/>
        </w:rPr>
        <w:t xml:space="preserve"> dňa.</w:t>
      </w:r>
      <w:r w:rsidR="00105E70" w:rsidRPr="00407340">
        <w:rPr>
          <w:rFonts w:ascii="Calibri" w:hAnsi="Calibri" w:cs="Calibri"/>
        </w:rPr>
        <w:t>.....</w:t>
      </w:r>
      <w:r w:rsidR="00D359D3" w:rsidRPr="00407340">
        <w:rPr>
          <w:rFonts w:ascii="Calibri" w:hAnsi="Calibri" w:cs="Calibri"/>
        </w:rPr>
        <w:t>............</w:t>
      </w:r>
    </w:p>
    <w:p w14:paraId="7C37410C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6EC76211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720A17FD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a </w:t>
      </w:r>
      <w:r w:rsidR="009B075F" w:rsidRPr="00407340">
        <w:rPr>
          <w:rFonts w:ascii="Calibri" w:hAnsi="Calibri" w:cs="Calibri"/>
        </w:rPr>
        <w:t>univerzitu:</w:t>
      </w:r>
      <w:r w:rsidRPr="00407340">
        <w:rPr>
          <w:rFonts w:ascii="Calibri" w:hAnsi="Calibri" w:cs="Calibri"/>
        </w:rPr>
        <w:tab/>
        <w:t xml:space="preserve">Za </w:t>
      </w:r>
      <w:r w:rsidR="009B075F" w:rsidRPr="00407340">
        <w:rPr>
          <w:rFonts w:ascii="Calibri" w:hAnsi="Calibri" w:cs="Calibri"/>
        </w:rPr>
        <w:t xml:space="preserve">organizáciu: </w:t>
      </w:r>
    </w:p>
    <w:p w14:paraId="084741D2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30B4C0F9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215BE654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</w:t>
      </w:r>
      <w:r w:rsidR="00105E70" w:rsidRPr="00407340">
        <w:rPr>
          <w:rFonts w:ascii="Calibri" w:hAnsi="Calibri" w:cs="Calibri"/>
        </w:rPr>
        <w:t>................</w:t>
      </w:r>
      <w:r w:rsidRPr="00407340">
        <w:rPr>
          <w:rFonts w:ascii="Calibri" w:hAnsi="Calibri" w:cs="Calibri"/>
        </w:rPr>
        <w:t>............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="004C7034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>.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</w:t>
      </w:r>
      <w:r w:rsidR="004C7034" w:rsidRPr="00407340">
        <w:rPr>
          <w:rFonts w:ascii="Calibri" w:hAnsi="Calibri" w:cs="Calibri"/>
        </w:rPr>
        <w:t>.....</w:t>
      </w:r>
      <w:r w:rsidRPr="00407340">
        <w:rPr>
          <w:rFonts w:ascii="Calibri" w:hAnsi="Calibri" w:cs="Calibri"/>
        </w:rPr>
        <w:t>.........</w:t>
      </w:r>
    </w:p>
    <w:p w14:paraId="5D9FDE22" w14:textId="77777777" w:rsidR="009454F5" w:rsidRPr="00407340" w:rsidRDefault="00105E70" w:rsidP="00105E70">
      <w:pPr>
        <w:ind w:firstLine="426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</w:t>
      </w:r>
      <w:r w:rsidR="009454F5" w:rsidRPr="00407340">
        <w:rPr>
          <w:rFonts w:ascii="Calibri" w:hAnsi="Calibri" w:cs="Calibri"/>
        </w:rPr>
        <w:t>tatutárny orgán</w:t>
      </w:r>
    </w:p>
    <w:p w14:paraId="5919B257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49DB9456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07D69431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4DFFD352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6A5AE17B" w14:textId="77777777" w:rsidR="009454F5" w:rsidRPr="00407340" w:rsidRDefault="009454F5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3B890CB7" w14:textId="77777777" w:rsidR="005E6B23" w:rsidRPr="00407340" w:rsidRDefault="005E6B23" w:rsidP="005E6B23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13B9AAF0" w14:textId="77777777" w:rsidR="00566B60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.....................</w:t>
      </w:r>
      <w:r w:rsidR="004C7034" w:rsidRPr="00407340">
        <w:rPr>
          <w:rFonts w:ascii="Calibri" w:hAnsi="Calibri" w:cs="Calibri"/>
        </w:rPr>
        <w:t>...............</w:t>
      </w:r>
      <w:r w:rsidRPr="00407340">
        <w:rPr>
          <w:rFonts w:ascii="Calibri" w:hAnsi="Calibri" w:cs="Calibri"/>
        </w:rPr>
        <w:t>......................</w:t>
      </w:r>
    </w:p>
    <w:p w14:paraId="54DF8696" w14:textId="77777777" w:rsidR="009B075F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meno, priezvisko a podpis študenta</w:t>
      </w:r>
    </w:p>
    <w:sectPr w:rsidR="009B075F" w:rsidRPr="00407340" w:rsidSect="003D58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C0DD" w14:textId="77777777" w:rsidR="00B47BA9" w:rsidRDefault="00B47BA9" w:rsidP="00FD5C34">
      <w:r>
        <w:separator/>
      </w:r>
    </w:p>
  </w:endnote>
  <w:endnote w:type="continuationSeparator" w:id="0">
    <w:p w14:paraId="705E6E0D" w14:textId="77777777" w:rsidR="00B47BA9" w:rsidRDefault="00B47BA9" w:rsidP="00F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02D" w14:textId="77777777" w:rsidR="00FD5C34" w:rsidRDefault="00F738DA" w:rsidP="00FD5C34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5570">
      <w:rPr>
        <w:noProof/>
      </w:rPr>
      <w:t>1</w:t>
    </w:r>
    <w:r>
      <w:rPr>
        <w:noProof/>
      </w:rPr>
      <w:fldChar w:fldCharType="end"/>
    </w:r>
  </w:p>
  <w:p w14:paraId="46C286B0" w14:textId="77777777" w:rsidR="00FD5C34" w:rsidRDefault="00FD5C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33C1" w14:textId="77777777" w:rsidR="00B47BA9" w:rsidRDefault="00B47BA9" w:rsidP="00FD5C34">
      <w:r>
        <w:separator/>
      </w:r>
    </w:p>
  </w:footnote>
  <w:footnote w:type="continuationSeparator" w:id="0">
    <w:p w14:paraId="38C36709" w14:textId="77777777" w:rsidR="00B47BA9" w:rsidRDefault="00B47BA9" w:rsidP="00FD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46C"/>
    <w:multiLevelType w:val="hybridMultilevel"/>
    <w:tmpl w:val="AF04BEAA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114"/>
    <w:multiLevelType w:val="hybridMultilevel"/>
    <w:tmpl w:val="F3D855CE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2BB4E7C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E0519"/>
    <w:multiLevelType w:val="hybridMultilevel"/>
    <w:tmpl w:val="1DBAC7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C3564A1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A51B05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19AF"/>
    <w:multiLevelType w:val="hybridMultilevel"/>
    <w:tmpl w:val="2996B9E2"/>
    <w:lvl w:ilvl="0" w:tplc="3930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B3909"/>
    <w:multiLevelType w:val="multilevel"/>
    <w:tmpl w:val="B7CA6D4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AE2C93"/>
    <w:multiLevelType w:val="hybridMultilevel"/>
    <w:tmpl w:val="63FE951C"/>
    <w:lvl w:ilvl="0" w:tplc="DDC20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36396F0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481C43"/>
    <w:multiLevelType w:val="hybridMultilevel"/>
    <w:tmpl w:val="C2C0F498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F353F"/>
    <w:multiLevelType w:val="multilevel"/>
    <w:tmpl w:val="F7D8C6E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EAE31F3"/>
    <w:multiLevelType w:val="multilevel"/>
    <w:tmpl w:val="EBD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A72208E"/>
    <w:multiLevelType w:val="hybridMultilevel"/>
    <w:tmpl w:val="30B600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D0ADF"/>
    <w:multiLevelType w:val="hybridMultilevel"/>
    <w:tmpl w:val="3BBE6958"/>
    <w:lvl w:ilvl="0" w:tplc="E6422C0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A3357"/>
    <w:multiLevelType w:val="multilevel"/>
    <w:tmpl w:val="BBA664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80280068">
    <w:abstractNumId w:val="4"/>
  </w:num>
  <w:num w:numId="2" w16cid:durableId="1995837674">
    <w:abstractNumId w:val="9"/>
  </w:num>
  <w:num w:numId="3" w16cid:durableId="1438713746">
    <w:abstractNumId w:val="13"/>
  </w:num>
  <w:num w:numId="4" w16cid:durableId="1428161019">
    <w:abstractNumId w:val="3"/>
  </w:num>
  <w:num w:numId="5" w16cid:durableId="338705163">
    <w:abstractNumId w:val="6"/>
  </w:num>
  <w:num w:numId="6" w16cid:durableId="1740396724">
    <w:abstractNumId w:val="14"/>
  </w:num>
  <w:num w:numId="7" w16cid:durableId="388071373">
    <w:abstractNumId w:val="11"/>
  </w:num>
  <w:num w:numId="8" w16cid:durableId="1368799137">
    <w:abstractNumId w:val="2"/>
  </w:num>
  <w:num w:numId="9" w16cid:durableId="2025589815">
    <w:abstractNumId w:val="10"/>
  </w:num>
  <w:num w:numId="10" w16cid:durableId="2142334637">
    <w:abstractNumId w:val="12"/>
  </w:num>
  <w:num w:numId="11" w16cid:durableId="1749031553">
    <w:abstractNumId w:val="7"/>
  </w:num>
  <w:num w:numId="12" w16cid:durableId="1439445839">
    <w:abstractNumId w:val="15"/>
  </w:num>
  <w:num w:numId="13" w16cid:durableId="541095329">
    <w:abstractNumId w:val="5"/>
  </w:num>
  <w:num w:numId="14" w16cid:durableId="645167644">
    <w:abstractNumId w:val="1"/>
  </w:num>
  <w:num w:numId="15" w16cid:durableId="1082141667">
    <w:abstractNumId w:val="0"/>
  </w:num>
  <w:num w:numId="16" w16cid:durableId="497038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6D"/>
    <w:rsid w:val="00087E10"/>
    <w:rsid w:val="00097312"/>
    <w:rsid w:val="000F36F7"/>
    <w:rsid w:val="00105E70"/>
    <w:rsid w:val="001138C5"/>
    <w:rsid w:val="0015328F"/>
    <w:rsid w:val="0016597E"/>
    <w:rsid w:val="0018650E"/>
    <w:rsid w:val="0018666F"/>
    <w:rsid w:val="001C3C9E"/>
    <w:rsid w:val="001D2057"/>
    <w:rsid w:val="00203ACE"/>
    <w:rsid w:val="002068DA"/>
    <w:rsid w:val="0025335A"/>
    <w:rsid w:val="002A0823"/>
    <w:rsid w:val="002D5E98"/>
    <w:rsid w:val="00305D4D"/>
    <w:rsid w:val="0031599D"/>
    <w:rsid w:val="00330080"/>
    <w:rsid w:val="00353C80"/>
    <w:rsid w:val="00361C48"/>
    <w:rsid w:val="003631A9"/>
    <w:rsid w:val="0037438E"/>
    <w:rsid w:val="00394E88"/>
    <w:rsid w:val="003D5804"/>
    <w:rsid w:val="003F4C20"/>
    <w:rsid w:val="00407340"/>
    <w:rsid w:val="00430569"/>
    <w:rsid w:val="00490B5F"/>
    <w:rsid w:val="004B6F6D"/>
    <w:rsid w:val="004C7034"/>
    <w:rsid w:val="004E3309"/>
    <w:rsid w:val="004F6AC9"/>
    <w:rsid w:val="005027BD"/>
    <w:rsid w:val="00543318"/>
    <w:rsid w:val="00566B60"/>
    <w:rsid w:val="005B5570"/>
    <w:rsid w:val="005C4C15"/>
    <w:rsid w:val="005D50F2"/>
    <w:rsid w:val="005E6B23"/>
    <w:rsid w:val="00620209"/>
    <w:rsid w:val="006F63E9"/>
    <w:rsid w:val="00712414"/>
    <w:rsid w:val="00733E9B"/>
    <w:rsid w:val="00763426"/>
    <w:rsid w:val="00790262"/>
    <w:rsid w:val="007F3929"/>
    <w:rsid w:val="007F7CA9"/>
    <w:rsid w:val="00810015"/>
    <w:rsid w:val="008B6E2C"/>
    <w:rsid w:val="008F03C8"/>
    <w:rsid w:val="0091664A"/>
    <w:rsid w:val="009454F5"/>
    <w:rsid w:val="0097106C"/>
    <w:rsid w:val="00980241"/>
    <w:rsid w:val="009921A3"/>
    <w:rsid w:val="009B075F"/>
    <w:rsid w:val="009C182C"/>
    <w:rsid w:val="009C522D"/>
    <w:rsid w:val="00A226AA"/>
    <w:rsid w:val="00A37E60"/>
    <w:rsid w:val="00AC06EF"/>
    <w:rsid w:val="00AF32EB"/>
    <w:rsid w:val="00B350D2"/>
    <w:rsid w:val="00B379B6"/>
    <w:rsid w:val="00B4060E"/>
    <w:rsid w:val="00B40933"/>
    <w:rsid w:val="00B44EEC"/>
    <w:rsid w:val="00B47BA9"/>
    <w:rsid w:val="00B6484F"/>
    <w:rsid w:val="00BA7ED7"/>
    <w:rsid w:val="00BC1BE1"/>
    <w:rsid w:val="00BF0B4D"/>
    <w:rsid w:val="00C11D58"/>
    <w:rsid w:val="00C14A47"/>
    <w:rsid w:val="00C874EA"/>
    <w:rsid w:val="00D354D6"/>
    <w:rsid w:val="00D359D3"/>
    <w:rsid w:val="00D472A8"/>
    <w:rsid w:val="00D7426F"/>
    <w:rsid w:val="00D7615B"/>
    <w:rsid w:val="00D80A65"/>
    <w:rsid w:val="00D83337"/>
    <w:rsid w:val="00DF1992"/>
    <w:rsid w:val="00E270CB"/>
    <w:rsid w:val="00E71C99"/>
    <w:rsid w:val="00E72477"/>
    <w:rsid w:val="00EE121D"/>
    <w:rsid w:val="00F167BA"/>
    <w:rsid w:val="00F460FF"/>
    <w:rsid w:val="00F6112C"/>
    <w:rsid w:val="00F61948"/>
    <w:rsid w:val="00F66B70"/>
    <w:rsid w:val="00F738DA"/>
    <w:rsid w:val="00F811A2"/>
    <w:rsid w:val="00F97E3E"/>
    <w:rsid w:val="00FD53D6"/>
    <w:rsid w:val="00FD5C3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FA81"/>
  <w15:docId w15:val="{D1C88C49-B646-48F6-BF45-11271CE4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F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B6F6D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6F6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B6F6D"/>
    <w:pPr>
      <w:jc w:val="center"/>
    </w:pPr>
    <w:rPr>
      <w:b/>
      <w:sz w:val="28"/>
      <w:szCs w:val="20"/>
    </w:rPr>
  </w:style>
  <w:style w:type="character" w:customStyle="1" w:styleId="NzovChar">
    <w:name w:val="Názov Char"/>
    <w:link w:val="Nzov"/>
    <w:rsid w:val="004B6F6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4B6F6D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B6F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454F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454F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454F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9454F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454F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454F5"/>
    <w:pPr>
      <w:ind w:left="720"/>
      <w:contextualSpacing/>
    </w:pPr>
  </w:style>
  <w:style w:type="paragraph" w:customStyle="1" w:styleId="Zarkazkladnhotextu21">
    <w:name w:val="Zarážka základného textu 21"/>
    <w:basedOn w:val="Normlny"/>
    <w:rsid w:val="008F03C8"/>
    <w:pPr>
      <w:tabs>
        <w:tab w:val="left" w:pos="42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FC36-B989-409F-A799-BB5211F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 v Nitre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lerova</dc:creator>
  <cp:lastModifiedBy>Andrej Tárník</cp:lastModifiedBy>
  <cp:revision>2</cp:revision>
  <cp:lastPrinted>2017-02-06T12:54:00Z</cp:lastPrinted>
  <dcterms:created xsi:type="dcterms:W3CDTF">2022-09-09T07:39:00Z</dcterms:created>
  <dcterms:modified xsi:type="dcterms:W3CDTF">2022-09-09T07:39:00Z</dcterms:modified>
</cp:coreProperties>
</file>